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B7" w:rsidRPr="004B4DB5" w:rsidRDefault="005F193C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С</w:t>
      </w:r>
      <w:r w:rsidR="00BF13B7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ОВЕТ ДЕПУТАТОВ</w:t>
      </w:r>
    </w:p>
    <w:p w:rsidR="00BF13B7" w:rsidRPr="004B4DB5" w:rsidRDefault="00BF13B7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МУНИЦИПАЛЬНОГО ОБРАЗОВАНИЯ</w:t>
      </w:r>
    </w:p>
    <w:p w:rsidR="00BF13B7" w:rsidRPr="004B4DB5" w:rsidRDefault="00BF13B7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АКМАРСКИЙ СЕЛЬСОВЕТ</w:t>
      </w:r>
    </w:p>
    <w:p w:rsidR="00BF13B7" w:rsidRPr="004B4DB5" w:rsidRDefault="00BF13B7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АКМАРСКОГО РАЙОНА</w:t>
      </w:r>
    </w:p>
    <w:p w:rsidR="00BF13B7" w:rsidRPr="004B4DB5" w:rsidRDefault="00BF13B7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ОРЕНБУРГСКОЙ ОБЛАСТИ</w:t>
      </w:r>
    </w:p>
    <w:p w:rsidR="00BF13B7" w:rsidRPr="004B4DB5" w:rsidRDefault="00BF13B7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РЕШЕНИЕ</w:t>
      </w:r>
    </w:p>
    <w:p w:rsidR="004B4DB5" w:rsidRPr="004B4DB5" w:rsidRDefault="004B4DB5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F13B7" w:rsidRPr="004B4DB5" w:rsidRDefault="00C359E5" w:rsidP="004B4DB5">
      <w:pPr>
        <w:shd w:val="clear" w:color="auto" w:fill="FFFFFF"/>
        <w:spacing w:after="0" w:line="120" w:lineRule="atLeast"/>
        <w:jc w:val="both"/>
        <w:rPr>
          <w:rFonts w:ascii="Arial" w:eastAsia="Times New Roman" w:hAnsi="Arial" w:cs="Arial"/>
          <w:b/>
          <w:bCs/>
          <w:color w:val="4F81B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21.0</w:t>
      </w:r>
      <w:r w:rsidR="002C6EA1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2.</w:t>
      </w:r>
      <w:r w:rsidR="00BF13B7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20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BF13B7" w:rsidRPr="004B4DB5">
        <w:rPr>
          <w:rStyle w:val="apple-converted-space"/>
          <w:rFonts w:ascii="Arial" w:hAnsi="Arial" w:cs="Arial"/>
          <w:bCs/>
          <w:color w:val="000000"/>
          <w:sz w:val="28"/>
          <w:szCs w:val="28"/>
        </w:rPr>
        <w:t> </w:t>
      </w:r>
      <w:r w:rsidR="00BF13B7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</w:t>
      </w:r>
      <w:r w:rsidR="00BF13B7" w:rsidRPr="004B4DB5">
        <w:rPr>
          <w:rStyle w:val="apple-converted-space"/>
          <w:rFonts w:ascii="Arial" w:hAnsi="Arial" w:cs="Arial"/>
          <w:bCs/>
          <w:color w:val="000000"/>
          <w:sz w:val="28"/>
          <w:szCs w:val="28"/>
        </w:rPr>
        <w:t> </w:t>
      </w:r>
      <w:r w:rsidR="00BF13B7" w:rsidRPr="004B4DB5">
        <w:rPr>
          <w:rFonts w:ascii="Arial" w:hAnsi="Arial" w:cs="Arial"/>
          <w:b/>
          <w:bCs/>
          <w:color w:val="000000"/>
          <w:sz w:val="28"/>
          <w:szCs w:val="28"/>
        </w:rPr>
        <w:t>      </w:t>
      </w:r>
      <w:r w:rsidR="00BF13B7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</w:t>
      </w:r>
      <w:r w:rsidR="00BF13B7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№</w:t>
      </w:r>
      <w:r w:rsidR="004B4DB5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69</w:t>
      </w:r>
    </w:p>
    <w:p w:rsidR="00BF13B7" w:rsidRDefault="00BF13B7" w:rsidP="004B4DB5">
      <w:pPr>
        <w:spacing w:after="0" w:line="120" w:lineRule="atLeast"/>
        <w:rPr>
          <w:sz w:val="28"/>
          <w:szCs w:val="28"/>
        </w:rPr>
      </w:pPr>
    </w:p>
    <w:p w:rsidR="00BF13B7" w:rsidRDefault="002C6EA1" w:rsidP="004B4DB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BF13B7">
        <w:rPr>
          <w:rFonts w:ascii="Arial" w:hAnsi="Arial" w:cs="Arial"/>
          <w:b/>
          <w:sz w:val="32"/>
          <w:szCs w:val="32"/>
        </w:rPr>
        <w:t>внесении изменений и дополнений в решение</w:t>
      </w:r>
    </w:p>
    <w:p w:rsidR="00BF13B7" w:rsidRDefault="002C6EA1" w:rsidP="004B4DB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а депутатов </w:t>
      </w:r>
      <w:proofErr w:type="spellStart"/>
      <w:r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BF13B7">
        <w:rPr>
          <w:rFonts w:ascii="Arial" w:hAnsi="Arial" w:cs="Arial"/>
          <w:b/>
          <w:sz w:val="32"/>
          <w:szCs w:val="32"/>
        </w:rPr>
        <w:t>сельсовета</w:t>
      </w:r>
    </w:p>
    <w:p w:rsidR="00BF13B7" w:rsidRDefault="00501F81" w:rsidP="004B4DB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</w:t>
      </w:r>
      <w:r w:rsidR="00C2086A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12.201</w:t>
      </w:r>
      <w:r w:rsidR="00C2086A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№ </w:t>
      </w:r>
      <w:r w:rsidR="00D25E6A">
        <w:rPr>
          <w:rFonts w:ascii="Arial" w:hAnsi="Arial" w:cs="Arial"/>
          <w:b/>
          <w:sz w:val="32"/>
          <w:szCs w:val="32"/>
        </w:rPr>
        <w:t>1</w:t>
      </w:r>
      <w:r w:rsidR="00C2086A">
        <w:rPr>
          <w:rFonts w:ascii="Arial" w:hAnsi="Arial" w:cs="Arial"/>
          <w:b/>
          <w:sz w:val="32"/>
          <w:szCs w:val="32"/>
        </w:rPr>
        <w:t>56</w:t>
      </w:r>
      <w:r w:rsidR="002C6EA1">
        <w:rPr>
          <w:rFonts w:ascii="Arial" w:hAnsi="Arial" w:cs="Arial"/>
          <w:b/>
          <w:sz w:val="32"/>
          <w:szCs w:val="32"/>
        </w:rPr>
        <w:t xml:space="preserve"> «О бюджете </w:t>
      </w:r>
      <w:r>
        <w:rPr>
          <w:rFonts w:ascii="Arial" w:hAnsi="Arial" w:cs="Arial"/>
          <w:b/>
          <w:sz w:val="32"/>
          <w:szCs w:val="32"/>
        </w:rPr>
        <w:t>на 201</w:t>
      </w:r>
      <w:r w:rsidR="00C2086A">
        <w:rPr>
          <w:rFonts w:ascii="Arial" w:hAnsi="Arial" w:cs="Arial"/>
          <w:b/>
          <w:sz w:val="32"/>
          <w:szCs w:val="32"/>
        </w:rPr>
        <w:t>9</w:t>
      </w:r>
      <w:r w:rsidR="00BF13B7">
        <w:rPr>
          <w:rFonts w:ascii="Arial" w:hAnsi="Arial" w:cs="Arial"/>
          <w:b/>
          <w:sz w:val="32"/>
          <w:szCs w:val="32"/>
        </w:rPr>
        <w:t xml:space="preserve"> год</w:t>
      </w:r>
      <w:r w:rsidR="00C2086A">
        <w:rPr>
          <w:rFonts w:ascii="Arial" w:hAnsi="Arial" w:cs="Arial"/>
          <w:b/>
          <w:sz w:val="32"/>
          <w:szCs w:val="32"/>
        </w:rPr>
        <w:t xml:space="preserve"> и плановый период 2020</w:t>
      </w:r>
      <w:r w:rsidR="00D25E6A">
        <w:rPr>
          <w:rFonts w:ascii="Arial" w:hAnsi="Arial" w:cs="Arial"/>
          <w:b/>
          <w:sz w:val="32"/>
          <w:szCs w:val="32"/>
        </w:rPr>
        <w:t>-202</w:t>
      </w:r>
      <w:r w:rsidR="00C2086A">
        <w:rPr>
          <w:rFonts w:ascii="Arial" w:hAnsi="Arial" w:cs="Arial"/>
          <w:b/>
          <w:sz w:val="32"/>
          <w:szCs w:val="32"/>
        </w:rPr>
        <w:t>1</w:t>
      </w:r>
      <w:r w:rsidR="00842E04">
        <w:rPr>
          <w:rFonts w:ascii="Arial" w:hAnsi="Arial" w:cs="Arial"/>
          <w:b/>
          <w:sz w:val="32"/>
          <w:szCs w:val="32"/>
        </w:rPr>
        <w:t xml:space="preserve"> годов</w:t>
      </w:r>
      <w:r w:rsidR="004B4DB5">
        <w:rPr>
          <w:rFonts w:ascii="Arial" w:hAnsi="Arial" w:cs="Arial"/>
          <w:b/>
          <w:sz w:val="32"/>
          <w:szCs w:val="32"/>
        </w:rPr>
        <w:t>»</w:t>
      </w:r>
    </w:p>
    <w:p w:rsidR="004B4DB5" w:rsidRDefault="004B4DB5" w:rsidP="004B4DB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F13B7" w:rsidRDefault="00BF13B7" w:rsidP="004B4DB5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Совет  депутатов </w:t>
      </w:r>
      <w:r w:rsidR="002C6EA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2C6EA1">
        <w:rPr>
          <w:rFonts w:ascii="Arial" w:hAnsi="Arial" w:cs="Arial"/>
          <w:sz w:val="24"/>
          <w:szCs w:val="24"/>
        </w:rPr>
        <w:t>Сакмарский</w:t>
      </w:r>
      <w:proofErr w:type="spellEnd"/>
      <w:r w:rsidR="002C6EA1">
        <w:rPr>
          <w:rFonts w:ascii="Arial" w:hAnsi="Arial" w:cs="Arial"/>
          <w:sz w:val="24"/>
          <w:szCs w:val="24"/>
        </w:rPr>
        <w:t xml:space="preserve">  сельсовет</w:t>
      </w:r>
      <w:r>
        <w:rPr>
          <w:rFonts w:ascii="Arial" w:hAnsi="Arial" w:cs="Arial"/>
          <w:sz w:val="24"/>
          <w:szCs w:val="24"/>
        </w:rPr>
        <w:t xml:space="preserve">  решил:</w:t>
      </w:r>
    </w:p>
    <w:p w:rsidR="00BF13B7" w:rsidRDefault="002C6EA1" w:rsidP="004B4DB5">
      <w:pPr>
        <w:pStyle w:val="a3"/>
        <w:numPr>
          <w:ilvl w:val="0"/>
          <w:numId w:val="1"/>
        </w:numPr>
        <w:spacing w:after="0" w:line="120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 </w:t>
      </w:r>
      <w:r w:rsidR="00BF13B7">
        <w:rPr>
          <w:rFonts w:ascii="Arial" w:hAnsi="Arial" w:cs="Arial"/>
          <w:sz w:val="24"/>
          <w:szCs w:val="24"/>
        </w:rPr>
        <w:t>в  решение  Совета  депута</w:t>
      </w:r>
      <w:r w:rsidR="00D25E6A">
        <w:rPr>
          <w:rFonts w:ascii="Arial" w:hAnsi="Arial" w:cs="Arial"/>
          <w:sz w:val="24"/>
          <w:szCs w:val="24"/>
        </w:rPr>
        <w:t xml:space="preserve">тов  </w:t>
      </w:r>
      <w:proofErr w:type="spellStart"/>
      <w:r w:rsidR="00D25E6A">
        <w:rPr>
          <w:rFonts w:ascii="Arial" w:hAnsi="Arial" w:cs="Arial"/>
          <w:sz w:val="24"/>
          <w:szCs w:val="24"/>
        </w:rPr>
        <w:t>Сакмарского</w:t>
      </w:r>
      <w:proofErr w:type="spellEnd"/>
      <w:r w:rsidR="00D25E6A">
        <w:rPr>
          <w:rFonts w:ascii="Arial" w:hAnsi="Arial" w:cs="Arial"/>
          <w:sz w:val="24"/>
          <w:szCs w:val="24"/>
        </w:rPr>
        <w:t xml:space="preserve">  сельсовета №1</w:t>
      </w:r>
      <w:r w:rsidR="00C2086A">
        <w:rPr>
          <w:rFonts w:ascii="Arial" w:hAnsi="Arial" w:cs="Arial"/>
          <w:sz w:val="24"/>
          <w:szCs w:val="24"/>
        </w:rPr>
        <w:t>56</w:t>
      </w:r>
      <w:r w:rsidR="00BF13B7">
        <w:rPr>
          <w:rFonts w:ascii="Arial" w:hAnsi="Arial" w:cs="Arial"/>
          <w:sz w:val="24"/>
          <w:szCs w:val="24"/>
        </w:rPr>
        <w:t xml:space="preserve"> от 2</w:t>
      </w:r>
      <w:r w:rsidR="00C2086A">
        <w:rPr>
          <w:rFonts w:ascii="Arial" w:hAnsi="Arial" w:cs="Arial"/>
          <w:sz w:val="24"/>
          <w:szCs w:val="24"/>
        </w:rPr>
        <w:t>5</w:t>
      </w:r>
      <w:r w:rsidR="00821E30">
        <w:rPr>
          <w:rFonts w:ascii="Arial" w:hAnsi="Arial" w:cs="Arial"/>
          <w:sz w:val="24"/>
          <w:szCs w:val="24"/>
        </w:rPr>
        <w:t>.1</w:t>
      </w:r>
      <w:r w:rsidR="00BF13B7">
        <w:rPr>
          <w:rFonts w:ascii="Arial" w:hAnsi="Arial" w:cs="Arial"/>
          <w:sz w:val="24"/>
          <w:szCs w:val="24"/>
        </w:rPr>
        <w:t>2</w:t>
      </w:r>
      <w:r w:rsidR="00821E30">
        <w:rPr>
          <w:rFonts w:ascii="Arial" w:hAnsi="Arial" w:cs="Arial"/>
          <w:sz w:val="24"/>
          <w:szCs w:val="24"/>
        </w:rPr>
        <w:t>.</w:t>
      </w:r>
      <w:r w:rsidR="00BF13B7">
        <w:rPr>
          <w:rFonts w:ascii="Arial" w:hAnsi="Arial" w:cs="Arial"/>
          <w:sz w:val="24"/>
          <w:szCs w:val="24"/>
        </w:rPr>
        <w:t>1</w:t>
      </w:r>
      <w:r w:rsidR="00C2086A">
        <w:rPr>
          <w:rFonts w:ascii="Arial" w:hAnsi="Arial" w:cs="Arial"/>
          <w:sz w:val="24"/>
          <w:szCs w:val="24"/>
        </w:rPr>
        <w:t>8</w:t>
      </w:r>
      <w:r w:rsidR="00501F81">
        <w:rPr>
          <w:rFonts w:ascii="Arial" w:hAnsi="Arial" w:cs="Arial"/>
          <w:sz w:val="24"/>
          <w:szCs w:val="24"/>
        </w:rPr>
        <w:t xml:space="preserve"> г.  «О бюджете  на 201</w:t>
      </w:r>
      <w:r w:rsidR="00C2086A">
        <w:rPr>
          <w:rFonts w:ascii="Arial" w:hAnsi="Arial" w:cs="Arial"/>
          <w:sz w:val="24"/>
          <w:szCs w:val="24"/>
        </w:rPr>
        <w:t>9</w:t>
      </w:r>
      <w:r w:rsidR="00501F81">
        <w:rPr>
          <w:rFonts w:ascii="Arial" w:hAnsi="Arial" w:cs="Arial"/>
          <w:sz w:val="24"/>
          <w:szCs w:val="24"/>
        </w:rPr>
        <w:t xml:space="preserve">  год</w:t>
      </w:r>
      <w:r w:rsidR="00D25E6A">
        <w:rPr>
          <w:rFonts w:ascii="Arial" w:hAnsi="Arial" w:cs="Arial"/>
          <w:sz w:val="24"/>
          <w:szCs w:val="24"/>
        </w:rPr>
        <w:t xml:space="preserve"> и плановый период 20</w:t>
      </w:r>
      <w:r w:rsidR="00C2086A">
        <w:rPr>
          <w:rFonts w:ascii="Arial" w:hAnsi="Arial" w:cs="Arial"/>
          <w:sz w:val="24"/>
          <w:szCs w:val="24"/>
        </w:rPr>
        <w:t>20</w:t>
      </w:r>
      <w:r w:rsidR="00D25E6A">
        <w:rPr>
          <w:rFonts w:ascii="Arial" w:hAnsi="Arial" w:cs="Arial"/>
          <w:sz w:val="24"/>
          <w:szCs w:val="24"/>
        </w:rPr>
        <w:t>-202</w:t>
      </w:r>
      <w:r w:rsidR="00C2086A">
        <w:rPr>
          <w:rFonts w:ascii="Arial" w:hAnsi="Arial" w:cs="Arial"/>
          <w:sz w:val="24"/>
          <w:szCs w:val="24"/>
        </w:rPr>
        <w:t>1</w:t>
      </w:r>
      <w:r w:rsidR="00821E30">
        <w:rPr>
          <w:rFonts w:ascii="Arial" w:hAnsi="Arial" w:cs="Arial"/>
          <w:sz w:val="24"/>
          <w:szCs w:val="24"/>
        </w:rPr>
        <w:t xml:space="preserve"> годов</w:t>
      </w:r>
      <w:r w:rsidR="00BF13B7">
        <w:rPr>
          <w:rFonts w:ascii="Arial" w:hAnsi="Arial" w:cs="Arial"/>
          <w:sz w:val="24"/>
          <w:szCs w:val="24"/>
        </w:rPr>
        <w:t>»  следующие изменения:</w:t>
      </w:r>
    </w:p>
    <w:p w:rsidR="00BF13B7" w:rsidRDefault="00BF13B7" w:rsidP="004B4DB5">
      <w:pPr>
        <w:pStyle w:val="a3"/>
        <w:spacing w:after="0" w:line="120" w:lineRule="atLeast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новой редакции:</w:t>
      </w:r>
    </w:p>
    <w:p w:rsidR="00BF13B7" w:rsidRDefault="00BF13B7" w:rsidP="004B4DB5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Статья 1</w:t>
      </w:r>
    </w:p>
    <w:p w:rsidR="00BF13B7" w:rsidRDefault="00BF13B7" w:rsidP="004B4DB5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proofErr w:type="gramStart"/>
      <w:r>
        <w:rPr>
          <w:rFonts w:ascii="Arial" w:hAnsi="Arial" w:cs="Arial"/>
          <w:sz w:val="24"/>
          <w:szCs w:val="24"/>
        </w:rPr>
        <w:t xml:space="preserve"> У</w:t>
      </w:r>
      <w:proofErr w:type="gramEnd"/>
      <w:r>
        <w:rPr>
          <w:rFonts w:ascii="Arial" w:hAnsi="Arial" w:cs="Arial"/>
          <w:sz w:val="24"/>
          <w:szCs w:val="24"/>
        </w:rPr>
        <w:t>твердить  ос</w:t>
      </w:r>
      <w:r w:rsidR="004B4DB5">
        <w:rPr>
          <w:rFonts w:ascii="Arial" w:hAnsi="Arial" w:cs="Arial"/>
          <w:sz w:val="24"/>
          <w:szCs w:val="24"/>
        </w:rPr>
        <w:t>новные характеристики бюджета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Сакм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енбургской области на 201</w:t>
      </w:r>
      <w:r w:rsidR="00C2086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: </w:t>
      </w:r>
    </w:p>
    <w:p w:rsidR="00BF13B7" w:rsidRDefault="00BF13B7" w:rsidP="004B4DB5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2. Общий объем  доходов бюд</w:t>
      </w:r>
      <w:r w:rsidR="00F542F9">
        <w:rPr>
          <w:rFonts w:ascii="Arial" w:hAnsi="Arial" w:cs="Arial"/>
          <w:sz w:val="24"/>
          <w:szCs w:val="24"/>
        </w:rPr>
        <w:t>жета на 201</w:t>
      </w:r>
      <w:r w:rsidR="00C2086A">
        <w:rPr>
          <w:rFonts w:ascii="Arial" w:hAnsi="Arial" w:cs="Arial"/>
          <w:sz w:val="24"/>
          <w:szCs w:val="24"/>
        </w:rPr>
        <w:t>9</w:t>
      </w:r>
      <w:r w:rsidR="008444C1">
        <w:rPr>
          <w:rFonts w:ascii="Arial" w:hAnsi="Arial" w:cs="Arial"/>
          <w:sz w:val="24"/>
          <w:szCs w:val="24"/>
        </w:rPr>
        <w:t xml:space="preserve"> </w:t>
      </w:r>
      <w:r w:rsidR="00F542F9">
        <w:rPr>
          <w:rFonts w:ascii="Arial" w:hAnsi="Arial" w:cs="Arial"/>
          <w:sz w:val="24"/>
          <w:szCs w:val="24"/>
        </w:rPr>
        <w:t xml:space="preserve">год в сумме </w:t>
      </w:r>
      <w:r w:rsidR="00324F15">
        <w:rPr>
          <w:rFonts w:ascii="Arial" w:hAnsi="Arial" w:cs="Arial"/>
          <w:sz w:val="24"/>
          <w:szCs w:val="24"/>
        </w:rPr>
        <w:t>26231160</w:t>
      </w:r>
      <w:r w:rsidR="00C928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</w:t>
      </w:r>
      <w:r w:rsidR="00324F15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>, в том числе безвозмездные поступления от других  бюдж</w:t>
      </w:r>
      <w:r w:rsidR="00AA25FD">
        <w:rPr>
          <w:rFonts w:ascii="Arial" w:hAnsi="Arial" w:cs="Arial"/>
          <w:sz w:val="24"/>
          <w:szCs w:val="24"/>
        </w:rPr>
        <w:t>е</w:t>
      </w:r>
      <w:r w:rsidR="002F0FB9">
        <w:rPr>
          <w:rFonts w:ascii="Arial" w:hAnsi="Arial" w:cs="Arial"/>
          <w:sz w:val="24"/>
          <w:szCs w:val="24"/>
        </w:rPr>
        <w:t xml:space="preserve">тов бюджетной системы РФ  </w:t>
      </w:r>
      <w:r w:rsidR="00C92034">
        <w:rPr>
          <w:sz w:val="28"/>
          <w:szCs w:val="28"/>
        </w:rPr>
        <w:t>1</w:t>
      </w:r>
      <w:r w:rsidR="00C2086A">
        <w:rPr>
          <w:sz w:val="28"/>
          <w:szCs w:val="28"/>
        </w:rPr>
        <w:t>2512700</w:t>
      </w:r>
      <w:r w:rsidR="00962B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.</w:t>
      </w:r>
    </w:p>
    <w:p w:rsidR="00BF13B7" w:rsidRDefault="00BF13B7" w:rsidP="004B4DB5">
      <w:pPr>
        <w:pStyle w:val="ConsPlusNormal"/>
        <w:spacing w:line="12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3. Общи</w:t>
      </w:r>
      <w:r w:rsidR="006D3A48">
        <w:rPr>
          <w:sz w:val="24"/>
          <w:szCs w:val="24"/>
        </w:rPr>
        <w:t>й объем расходов бюджета на 201</w:t>
      </w:r>
      <w:r w:rsidR="00C2086A">
        <w:rPr>
          <w:sz w:val="24"/>
          <w:szCs w:val="24"/>
        </w:rPr>
        <w:t>9</w:t>
      </w:r>
      <w:r>
        <w:rPr>
          <w:sz w:val="24"/>
          <w:szCs w:val="24"/>
        </w:rPr>
        <w:t xml:space="preserve"> год в сумме </w:t>
      </w:r>
      <w:r w:rsidR="00324F15">
        <w:rPr>
          <w:sz w:val="24"/>
          <w:szCs w:val="24"/>
        </w:rPr>
        <w:t>33003702</w:t>
      </w:r>
      <w:r>
        <w:rPr>
          <w:sz w:val="24"/>
          <w:szCs w:val="24"/>
        </w:rPr>
        <w:t xml:space="preserve">  рубл</w:t>
      </w:r>
      <w:r w:rsidR="00324F15">
        <w:rPr>
          <w:sz w:val="24"/>
          <w:szCs w:val="24"/>
        </w:rPr>
        <w:t>я 99 коп</w:t>
      </w:r>
      <w:r>
        <w:rPr>
          <w:sz w:val="24"/>
          <w:szCs w:val="24"/>
        </w:rPr>
        <w:t>.</w:t>
      </w:r>
    </w:p>
    <w:p w:rsidR="00BF13B7" w:rsidRDefault="00BF13B7" w:rsidP="004B4DB5">
      <w:pPr>
        <w:pStyle w:val="ConsPlusNormal"/>
        <w:spacing w:line="12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Дефицит бюджета муниципального образования </w:t>
      </w:r>
      <w:proofErr w:type="spellStart"/>
      <w:r>
        <w:rPr>
          <w:sz w:val="24"/>
          <w:szCs w:val="24"/>
        </w:rPr>
        <w:t>Сакмарский</w:t>
      </w:r>
      <w:proofErr w:type="spellEnd"/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</w:t>
      </w:r>
      <w:r w:rsidR="003C0D70">
        <w:rPr>
          <w:sz w:val="24"/>
          <w:szCs w:val="24"/>
        </w:rPr>
        <w:t>асти  на 201</w:t>
      </w:r>
      <w:r w:rsidR="00C2086A">
        <w:rPr>
          <w:sz w:val="24"/>
          <w:szCs w:val="24"/>
        </w:rPr>
        <w:t>9</w:t>
      </w:r>
      <w:r w:rsidR="008444C1">
        <w:rPr>
          <w:sz w:val="24"/>
          <w:szCs w:val="24"/>
        </w:rPr>
        <w:t xml:space="preserve"> год  </w:t>
      </w:r>
      <w:r w:rsidR="00324F15">
        <w:rPr>
          <w:sz w:val="24"/>
          <w:szCs w:val="24"/>
        </w:rPr>
        <w:t>6772542,99</w:t>
      </w:r>
      <w:r w:rsidR="009B294F">
        <w:rPr>
          <w:sz w:val="24"/>
          <w:szCs w:val="24"/>
        </w:rPr>
        <w:t xml:space="preserve"> </w:t>
      </w:r>
      <w:r w:rsidR="00844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. </w:t>
      </w:r>
    </w:p>
    <w:p w:rsidR="00BF13B7" w:rsidRDefault="00BF13B7" w:rsidP="004B4DB5">
      <w:pPr>
        <w:pStyle w:val="ConsPlusNormal"/>
        <w:spacing w:line="12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. Верхни</w:t>
      </w:r>
      <w:r w:rsidR="004B4DB5">
        <w:rPr>
          <w:sz w:val="24"/>
          <w:szCs w:val="24"/>
        </w:rPr>
        <w:t>й предел муниципального долга муниципального  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кмарский</w:t>
      </w:r>
      <w:proofErr w:type="spellEnd"/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асти  на 01 января 201</w:t>
      </w:r>
      <w:r w:rsidR="00C2086A">
        <w:rPr>
          <w:sz w:val="24"/>
          <w:szCs w:val="24"/>
        </w:rPr>
        <w:t>9</w:t>
      </w:r>
      <w:r>
        <w:rPr>
          <w:sz w:val="24"/>
          <w:szCs w:val="24"/>
        </w:rPr>
        <w:t xml:space="preserve"> года 0 тысяч рублей, в том числе верхний предел по муниципальным гарантиям в сумме 0 тысяч рублей.</w:t>
      </w:r>
    </w:p>
    <w:p w:rsidR="00BF13B7" w:rsidRDefault="00BF13B7" w:rsidP="004B4DB5">
      <w:pPr>
        <w:pStyle w:val="a3"/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новой редакции приложения № 1,5,6</w:t>
      </w:r>
      <w:r w:rsidR="00C2086A">
        <w:rPr>
          <w:rFonts w:ascii="Arial" w:hAnsi="Arial" w:cs="Arial"/>
          <w:sz w:val="24"/>
          <w:szCs w:val="24"/>
        </w:rPr>
        <w:t>,7</w:t>
      </w:r>
    </w:p>
    <w:p w:rsidR="00BF13B7" w:rsidRDefault="00BF13B7" w:rsidP="004B4DB5">
      <w:pPr>
        <w:pStyle w:val="a3"/>
        <w:numPr>
          <w:ilvl w:val="0"/>
          <w:numId w:val="1"/>
        </w:numPr>
        <w:spacing w:after="0" w:line="120" w:lineRule="atLeast"/>
        <w:ind w:left="284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учить организацию исполнения настоящего решени</w:t>
      </w:r>
      <w:r w:rsidR="004B4DB5">
        <w:rPr>
          <w:rFonts w:ascii="Arial" w:hAnsi="Arial" w:cs="Arial"/>
          <w:sz w:val="24"/>
          <w:szCs w:val="24"/>
        </w:rPr>
        <w:t xml:space="preserve">я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.</w:t>
      </w:r>
    </w:p>
    <w:p w:rsidR="00BF13B7" w:rsidRDefault="00BF13B7" w:rsidP="004B4DB5">
      <w:pPr>
        <w:pStyle w:val="a3"/>
        <w:numPr>
          <w:ilvl w:val="0"/>
          <w:numId w:val="1"/>
        </w:numPr>
        <w:spacing w:after="0" w:line="120" w:lineRule="atLeast"/>
        <w:ind w:left="142"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ния возложить на постоянную комиссию по бюджету.</w:t>
      </w:r>
    </w:p>
    <w:p w:rsidR="00BF13B7" w:rsidRDefault="00BF13B7" w:rsidP="004B4DB5">
      <w:pPr>
        <w:pStyle w:val="a3"/>
        <w:numPr>
          <w:ilvl w:val="0"/>
          <w:numId w:val="1"/>
        </w:numPr>
        <w:spacing w:after="0" w:line="120" w:lineRule="atLeast"/>
        <w:ind w:left="142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вступает в силу с момента принятия и распространяет своё действие на правоотн</w:t>
      </w:r>
      <w:r w:rsidR="009B294F">
        <w:rPr>
          <w:rFonts w:ascii="Arial" w:hAnsi="Arial" w:cs="Arial"/>
          <w:sz w:val="24"/>
          <w:szCs w:val="24"/>
        </w:rPr>
        <w:t>ошения, возникшие с 1 января 201</w:t>
      </w:r>
      <w:r w:rsidR="00C2086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F13B7" w:rsidRDefault="00BF13B7" w:rsidP="004B4DB5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4B4DB5" w:rsidRDefault="004B4DB5" w:rsidP="004B4DB5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4B4DB5" w:rsidRPr="009F54BA" w:rsidRDefault="004B4DB5" w:rsidP="004B4DB5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9F54BA" w:rsidRPr="009F54BA" w:rsidRDefault="009F54BA" w:rsidP="009F54BA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54BA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9F54BA" w:rsidRPr="009F54BA" w:rsidRDefault="009F54BA" w:rsidP="009F54BA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54BA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Pr="009F54BA">
        <w:rPr>
          <w:rFonts w:ascii="Arial" w:hAnsi="Arial" w:cs="Arial"/>
          <w:color w:val="000000" w:themeColor="text1"/>
          <w:sz w:val="24"/>
          <w:szCs w:val="24"/>
        </w:rPr>
        <w:t xml:space="preserve"> сельсовет-</w:t>
      </w:r>
    </w:p>
    <w:p w:rsidR="0006643F" w:rsidRDefault="009F54BA" w:rsidP="00D33C86">
      <w:pPr>
        <w:spacing w:after="0" w:line="120" w:lineRule="atLeast"/>
        <w:jc w:val="both"/>
        <w:rPr>
          <w:bCs/>
        </w:rPr>
        <w:sectPr w:rsidR="0006643F" w:rsidSect="00FF3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4BA">
        <w:rPr>
          <w:rFonts w:ascii="Arial" w:hAnsi="Arial" w:cs="Arial"/>
          <w:color w:val="000000" w:themeColor="text1"/>
          <w:sz w:val="24"/>
          <w:szCs w:val="24"/>
        </w:rPr>
        <w:t xml:space="preserve">председатель Совета депутатов                                                     В.В. </w:t>
      </w:r>
      <w:proofErr w:type="spellStart"/>
      <w:r w:rsidRPr="009F54BA">
        <w:rPr>
          <w:rFonts w:ascii="Arial" w:hAnsi="Arial" w:cs="Arial"/>
          <w:color w:val="000000" w:themeColor="text1"/>
          <w:sz w:val="24"/>
          <w:szCs w:val="24"/>
        </w:rPr>
        <w:t>Потапенко</w:t>
      </w:r>
      <w:proofErr w:type="spellEnd"/>
      <w:r w:rsidRPr="009F5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643F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643F" w:rsidRPr="00D24506" w:rsidRDefault="0006643F" w:rsidP="0006643F">
      <w:pPr>
        <w:pageBreakBefore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24506">
        <w:rPr>
          <w:rFonts w:ascii="Arial" w:hAnsi="Arial" w:cs="Arial"/>
          <w:b/>
          <w:bCs/>
          <w:sz w:val="24"/>
          <w:szCs w:val="24"/>
        </w:rPr>
        <w:lastRenderedPageBreak/>
        <w:t>Приложение № 1</w:t>
      </w:r>
    </w:p>
    <w:p w:rsidR="0006643F" w:rsidRPr="00D24506" w:rsidRDefault="0006643F" w:rsidP="0006643F">
      <w:pPr>
        <w:spacing w:after="0" w:line="240" w:lineRule="auto"/>
        <w:ind w:firstLine="426"/>
        <w:jc w:val="right"/>
        <w:rPr>
          <w:rFonts w:ascii="Arial" w:hAnsi="Arial" w:cs="Arial"/>
          <w:b/>
          <w:bCs/>
          <w:sz w:val="24"/>
          <w:szCs w:val="24"/>
        </w:rPr>
      </w:pPr>
      <w:r w:rsidRPr="00D24506">
        <w:rPr>
          <w:rFonts w:ascii="Arial" w:hAnsi="Arial" w:cs="Arial"/>
          <w:b/>
          <w:bCs/>
          <w:sz w:val="24"/>
          <w:szCs w:val="24"/>
        </w:rPr>
        <w:t xml:space="preserve">к </w:t>
      </w:r>
      <w:r w:rsidRPr="00D24506">
        <w:rPr>
          <w:rFonts w:ascii="Arial" w:hAnsi="Arial" w:cs="Arial"/>
          <w:b/>
          <w:sz w:val="24"/>
          <w:szCs w:val="24"/>
        </w:rPr>
        <w:t>решению</w:t>
      </w:r>
      <w:r w:rsidRPr="00D24506">
        <w:rPr>
          <w:rFonts w:ascii="Arial" w:hAnsi="Arial" w:cs="Arial"/>
          <w:b/>
          <w:bCs/>
          <w:sz w:val="24"/>
          <w:szCs w:val="24"/>
        </w:rPr>
        <w:t xml:space="preserve"> Совета депутатов</w:t>
      </w:r>
    </w:p>
    <w:p w:rsidR="0006643F" w:rsidRPr="0006643F" w:rsidRDefault="0006643F" w:rsidP="0006643F">
      <w:pPr>
        <w:tabs>
          <w:tab w:val="left" w:pos="396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506">
        <w:rPr>
          <w:rFonts w:ascii="Arial" w:hAnsi="Arial" w:cs="Arial"/>
          <w:b/>
          <w:bCs/>
          <w:sz w:val="24"/>
          <w:szCs w:val="24"/>
        </w:rPr>
        <w:t>от 21.02.2019  №169</w:t>
      </w:r>
    </w:p>
    <w:p w:rsidR="0006643F" w:rsidRPr="0006643F" w:rsidRDefault="0006643F" w:rsidP="0006643F">
      <w:pPr>
        <w:tabs>
          <w:tab w:val="left" w:pos="1324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6643F" w:rsidRPr="0006643F" w:rsidRDefault="0006643F" w:rsidP="0006643F">
      <w:pPr>
        <w:keepNext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643F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  бюджета</w:t>
      </w:r>
    </w:p>
    <w:p w:rsidR="0006643F" w:rsidRPr="0006643F" w:rsidRDefault="0006643F" w:rsidP="0006643F">
      <w:pPr>
        <w:keepNext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643F">
        <w:rPr>
          <w:rFonts w:ascii="Arial" w:hAnsi="Arial" w:cs="Arial"/>
          <w:b/>
          <w:sz w:val="24"/>
          <w:szCs w:val="24"/>
        </w:rPr>
        <w:t xml:space="preserve">администрации мо </w:t>
      </w:r>
      <w:proofErr w:type="spellStart"/>
      <w:r w:rsidRPr="0006643F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Pr="0006643F">
        <w:rPr>
          <w:rFonts w:ascii="Arial" w:hAnsi="Arial" w:cs="Arial"/>
          <w:b/>
          <w:sz w:val="24"/>
          <w:szCs w:val="24"/>
        </w:rPr>
        <w:t xml:space="preserve"> сельсовет на 2019 год  и плановый период</w:t>
      </w:r>
    </w:p>
    <w:p w:rsidR="0006643F" w:rsidRPr="00D24506" w:rsidRDefault="0006643F" w:rsidP="0006643F">
      <w:pPr>
        <w:keepNext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643F">
        <w:rPr>
          <w:rFonts w:ascii="Arial" w:hAnsi="Arial" w:cs="Arial"/>
          <w:b/>
          <w:sz w:val="24"/>
          <w:szCs w:val="24"/>
        </w:rPr>
        <w:t>2020-2021 годов</w:t>
      </w:r>
    </w:p>
    <w:p w:rsidR="00D24506" w:rsidRPr="0006643F" w:rsidRDefault="00D24506" w:rsidP="0006643F">
      <w:pPr>
        <w:keepNext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643F" w:rsidRPr="0006643F" w:rsidRDefault="0006643F" w:rsidP="000664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6643F">
        <w:rPr>
          <w:rFonts w:ascii="Arial" w:hAnsi="Arial" w:cs="Arial"/>
          <w:sz w:val="24"/>
          <w:szCs w:val="24"/>
        </w:rPr>
        <w:t>(тыс. руб.)</w:t>
      </w:r>
    </w:p>
    <w:tbl>
      <w:tblPr>
        <w:tblW w:w="0" w:type="auto"/>
        <w:tblInd w:w="202" w:type="dxa"/>
        <w:tblLayout w:type="fixed"/>
        <w:tblLook w:val="0000"/>
      </w:tblPr>
      <w:tblGrid>
        <w:gridCol w:w="2883"/>
        <w:gridCol w:w="7796"/>
        <w:gridCol w:w="1276"/>
        <w:gridCol w:w="1134"/>
        <w:gridCol w:w="1134"/>
      </w:tblGrid>
      <w:tr w:rsidR="0006643F" w:rsidRPr="0006643F" w:rsidTr="00376F2E">
        <w:trPr>
          <w:cantSplit/>
          <w:trHeight w:val="27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06643F" w:rsidRDefault="0006643F" w:rsidP="00D24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43F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06643F">
              <w:rPr>
                <w:rFonts w:ascii="Arial" w:hAnsi="Arial" w:cs="Arial"/>
                <w:sz w:val="24"/>
                <w:szCs w:val="24"/>
              </w:rPr>
              <w:t>код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06643F" w:rsidRDefault="0006643F" w:rsidP="00D245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643F">
              <w:rPr>
                <w:rFonts w:ascii="Arial" w:hAnsi="Arial" w:cs="Arial"/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06643F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43F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0664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06643F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643F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proofErr w:type="spellStart"/>
            <w:r w:rsidRPr="0006643F">
              <w:rPr>
                <w:rFonts w:ascii="Arial" w:hAnsi="Arial" w:cs="Arial"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3F" w:rsidRPr="0006643F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6643F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0664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06643F" w:rsidRPr="0006643F" w:rsidTr="00376F2E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000 01 00 </w:t>
            </w:r>
            <w:proofErr w:type="spellStart"/>
            <w:r w:rsidRPr="00D24506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4506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4506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b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6772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6643F" w:rsidRPr="0006643F" w:rsidTr="00376F2E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000 01 05 00 </w:t>
            </w:r>
            <w:proofErr w:type="spellStart"/>
            <w:r w:rsidRPr="00D24506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4506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6772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6643F" w:rsidRPr="0006643F" w:rsidTr="00376F2E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000 01 05 00 </w:t>
            </w:r>
            <w:proofErr w:type="spellStart"/>
            <w:r w:rsidRPr="00D24506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4506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Увелич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-2623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-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-26434,85</w:t>
            </w:r>
          </w:p>
        </w:tc>
      </w:tr>
      <w:tr w:rsidR="0006643F" w:rsidRPr="0006643F" w:rsidTr="00376F2E">
        <w:trPr>
          <w:cantSplit/>
          <w:trHeight w:val="271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000 01 05 02 00 </w:t>
            </w:r>
            <w:proofErr w:type="spellStart"/>
            <w:r w:rsidRPr="00D24506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-2623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-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-26434,85</w:t>
            </w:r>
          </w:p>
        </w:tc>
      </w:tr>
      <w:tr w:rsidR="0006643F" w:rsidRPr="0006643F" w:rsidTr="00376F2E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b/>
                <w:sz w:val="20"/>
                <w:szCs w:val="20"/>
              </w:rPr>
              <w:t>000 01 05 02 01 00 0000 5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-2623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-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-26434,85</w:t>
            </w:r>
          </w:p>
        </w:tc>
      </w:tr>
      <w:tr w:rsidR="0006643F" w:rsidRPr="0006643F" w:rsidTr="00376F2E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b/>
                <w:sz w:val="20"/>
                <w:szCs w:val="20"/>
              </w:rPr>
              <w:t>000 01 05 02 01 05 0000 5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-2623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-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-26434,85</w:t>
            </w:r>
          </w:p>
        </w:tc>
      </w:tr>
      <w:tr w:rsidR="0006643F" w:rsidRPr="0006643F" w:rsidTr="00376F2E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000 01 05 00 </w:t>
            </w:r>
            <w:proofErr w:type="spellStart"/>
            <w:r w:rsidRPr="00D24506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4506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Уменьш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330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26434,85</w:t>
            </w:r>
          </w:p>
        </w:tc>
      </w:tr>
      <w:tr w:rsidR="0006643F" w:rsidRPr="0006643F" w:rsidTr="00376F2E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000 01 05 02 00 </w:t>
            </w:r>
            <w:proofErr w:type="spellStart"/>
            <w:r w:rsidRPr="00D24506"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spellEnd"/>
            <w:r w:rsidRPr="00D24506">
              <w:rPr>
                <w:rFonts w:ascii="Arial" w:hAnsi="Arial" w:cs="Arial"/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330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26434,85</w:t>
            </w:r>
          </w:p>
        </w:tc>
      </w:tr>
      <w:tr w:rsidR="0006643F" w:rsidRPr="0006643F" w:rsidTr="00376F2E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b/>
                <w:sz w:val="20"/>
                <w:szCs w:val="20"/>
              </w:rPr>
              <w:t>000 01 05 02 01 00 0000 6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330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26434,85</w:t>
            </w:r>
          </w:p>
        </w:tc>
      </w:tr>
      <w:tr w:rsidR="0006643F" w:rsidRPr="0006643F" w:rsidTr="00376F2E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b/>
                <w:sz w:val="20"/>
                <w:szCs w:val="20"/>
              </w:rPr>
              <w:t>000 01 05 02 01 00 5000 6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330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26434,85</w:t>
            </w:r>
          </w:p>
        </w:tc>
      </w:tr>
      <w:tr w:rsidR="0006643F" w:rsidRPr="0006643F" w:rsidTr="00376F2E">
        <w:trPr>
          <w:cantSplit/>
          <w:trHeight w:val="362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506">
              <w:rPr>
                <w:rFonts w:ascii="Arial" w:hAnsi="Arial" w:cs="Arial"/>
                <w:sz w:val="20"/>
                <w:szCs w:val="20"/>
              </w:rPr>
              <w:t>6772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3F" w:rsidRPr="00D24506" w:rsidRDefault="0006643F" w:rsidP="000664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43F" w:rsidRDefault="0006643F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227593" w:rsidRDefault="00227593" w:rsidP="00227593">
      <w:pPr>
        <w:spacing w:after="0" w:line="240" w:lineRule="auto"/>
        <w:ind w:firstLine="426"/>
        <w:sectPr w:rsidR="00227593" w:rsidSect="0006643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27593" w:rsidRPr="00227593" w:rsidRDefault="00227593" w:rsidP="00227593">
      <w:pPr>
        <w:spacing w:after="0" w:line="240" w:lineRule="auto"/>
        <w:ind w:firstLine="426"/>
        <w:jc w:val="right"/>
        <w:rPr>
          <w:rFonts w:ascii="Arial" w:hAnsi="Arial" w:cs="Arial"/>
          <w:b/>
          <w:sz w:val="24"/>
          <w:szCs w:val="24"/>
        </w:rPr>
      </w:pPr>
      <w:r w:rsidRPr="00227593">
        <w:rPr>
          <w:b/>
        </w:rPr>
        <w:lastRenderedPageBreak/>
        <w:t xml:space="preserve">                                                                                                                                         </w:t>
      </w:r>
      <w:r w:rsidRPr="00227593">
        <w:rPr>
          <w:rFonts w:ascii="Arial" w:hAnsi="Arial" w:cs="Arial"/>
          <w:b/>
          <w:sz w:val="24"/>
          <w:szCs w:val="24"/>
        </w:rPr>
        <w:t>ПРИЛОЖЕНИЕ №5</w:t>
      </w:r>
    </w:p>
    <w:p w:rsidR="00227593" w:rsidRPr="00227593" w:rsidRDefault="00227593" w:rsidP="00227593">
      <w:pPr>
        <w:spacing w:after="0" w:line="240" w:lineRule="auto"/>
        <w:ind w:firstLine="426"/>
        <w:jc w:val="right"/>
        <w:rPr>
          <w:rFonts w:ascii="Arial" w:hAnsi="Arial" w:cs="Arial"/>
          <w:b/>
          <w:bCs/>
          <w:sz w:val="24"/>
          <w:szCs w:val="24"/>
        </w:rPr>
      </w:pPr>
      <w:r w:rsidRPr="00227593">
        <w:rPr>
          <w:rFonts w:ascii="Arial" w:hAnsi="Arial" w:cs="Arial"/>
          <w:b/>
          <w:bCs/>
          <w:sz w:val="24"/>
          <w:szCs w:val="24"/>
        </w:rPr>
        <w:t xml:space="preserve">к </w:t>
      </w:r>
      <w:r w:rsidRPr="00227593">
        <w:rPr>
          <w:rFonts w:ascii="Arial" w:hAnsi="Arial" w:cs="Arial"/>
          <w:b/>
          <w:sz w:val="24"/>
          <w:szCs w:val="24"/>
        </w:rPr>
        <w:t>решению</w:t>
      </w:r>
      <w:r w:rsidRPr="00227593">
        <w:rPr>
          <w:rFonts w:ascii="Arial" w:hAnsi="Arial" w:cs="Arial"/>
          <w:b/>
          <w:bCs/>
          <w:sz w:val="24"/>
          <w:szCs w:val="24"/>
        </w:rPr>
        <w:t xml:space="preserve"> Совета депутатов</w:t>
      </w:r>
    </w:p>
    <w:p w:rsidR="00227593" w:rsidRPr="00227593" w:rsidRDefault="00227593" w:rsidP="00227593">
      <w:pPr>
        <w:tabs>
          <w:tab w:val="left" w:pos="396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27593">
        <w:rPr>
          <w:rFonts w:ascii="Arial" w:hAnsi="Arial" w:cs="Arial"/>
          <w:b/>
          <w:bCs/>
          <w:sz w:val="24"/>
          <w:szCs w:val="24"/>
        </w:rPr>
        <w:t>от 21.02.2019  №169</w:t>
      </w:r>
    </w:p>
    <w:p w:rsidR="00227593" w:rsidRPr="00227593" w:rsidRDefault="00227593" w:rsidP="002275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7593" w:rsidRPr="00227593" w:rsidRDefault="00227593" w:rsidP="002275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593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бюджета </w:t>
      </w:r>
    </w:p>
    <w:p w:rsidR="00227593" w:rsidRPr="00227593" w:rsidRDefault="00227593" w:rsidP="002275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7593">
        <w:rPr>
          <w:rFonts w:ascii="Arial" w:hAnsi="Arial" w:cs="Arial"/>
          <w:b/>
          <w:bCs/>
          <w:sz w:val="24"/>
          <w:szCs w:val="24"/>
        </w:rPr>
        <w:t xml:space="preserve"> МО </w:t>
      </w:r>
      <w:proofErr w:type="spellStart"/>
      <w:r w:rsidRPr="00227593">
        <w:rPr>
          <w:rFonts w:ascii="Arial" w:hAnsi="Arial" w:cs="Arial"/>
          <w:b/>
          <w:bCs/>
          <w:sz w:val="24"/>
          <w:szCs w:val="24"/>
        </w:rPr>
        <w:t>Сакмарский</w:t>
      </w:r>
      <w:proofErr w:type="spellEnd"/>
      <w:r w:rsidRPr="00227593">
        <w:rPr>
          <w:rFonts w:ascii="Arial" w:hAnsi="Arial" w:cs="Arial"/>
          <w:b/>
          <w:bCs/>
          <w:sz w:val="24"/>
          <w:szCs w:val="24"/>
        </w:rPr>
        <w:t xml:space="preserve"> сельсовет на 2019 год и плановый период 2020-2021 годов  по разделам, подразделам, целевым статьям (муниципальным программам и </w:t>
      </w:r>
      <w:proofErr w:type="spellStart"/>
      <w:r w:rsidRPr="00227593">
        <w:rPr>
          <w:rFonts w:ascii="Arial" w:hAnsi="Arial" w:cs="Arial"/>
          <w:b/>
          <w:bCs/>
          <w:sz w:val="24"/>
          <w:szCs w:val="24"/>
        </w:rPr>
        <w:t>непрограммным</w:t>
      </w:r>
      <w:proofErr w:type="spellEnd"/>
      <w:r w:rsidRPr="00227593">
        <w:rPr>
          <w:rFonts w:ascii="Arial" w:hAnsi="Arial" w:cs="Arial"/>
          <w:b/>
          <w:bCs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227593">
        <w:rPr>
          <w:rFonts w:ascii="Arial" w:hAnsi="Arial" w:cs="Arial"/>
          <w:b/>
          <w:bCs/>
          <w:sz w:val="24"/>
          <w:szCs w:val="24"/>
        </w:rPr>
        <w:t>видов расходов классификации расходов бюджетов</w:t>
      </w:r>
      <w:proofErr w:type="gramEnd"/>
    </w:p>
    <w:p w:rsidR="00227593" w:rsidRPr="00227593" w:rsidRDefault="00227593" w:rsidP="002275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7593" w:rsidRDefault="00227593" w:rsidP="00227593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10562" w:type="dxa"/>
        <w:tblInd w:w="-106" w:type="dxa"/>
        <w:tblLayout w:type="fixed"/>
        <w:tblLook w:val="0000"/>
      </w:tblPr>
      <w:tblGrid>
        <w:gridCol w:w="3466"/>
        <w:gridCol w:w="567"/>
        <w:gridCol w:w="567"/>
        <w:gridCol w:w="1769"/>
        <w:gridCol w:w="791"/>
        <w:gridCol w:w="1134"/>
        <w:gridCol w:w="1134"/>
        <w:gridCol w:w="1134"/>
      </w:tblGrid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153042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23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6,1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6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7 10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7 10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A75E03" w:rsidRDefault="00227593" w:rsidP="0037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A75E0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0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A75E0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0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A75E0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р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й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A75E0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A75E0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A75E0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Муниципальное управление муниципально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A75E0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A75E0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A75E0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Совершенствование системы муниципального упра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 15 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п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 15 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60B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0 0 00 100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0 0 00 100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772E86" w:rsidRDefault="00227593" w:rsidP="00376F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57C2">
              <w:rPr>
                <w:sz w:val="24"/>
                <w:szCs w:val="24"/>
              </w:rPr>
              <w:t>рограмм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B57C2" w:rsidRDefault="00227593" w:rsidP="00376F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ограмм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B57C2" w:rsidRDefault="00227593" w:rsidP="00376F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других общегосударственных обязательств и </w:t>
            </w:r>
            <w:proofErr w:type="spellStart"/>
            <w:r>
              <w:rPr>
                <w:sz w:val="24"/>
                <w:szCs w:val="24"/>
              </w:rPr>
              <w:t>фунуц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rPr>
                <w:sz w:val="24"/>
                <w:szCs w:val="24"/>
              </w:rPr>
            </w:pPr>
            <w:r w:rsidRPr="006B57C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81F43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F4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81F43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F43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81F43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772E86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981F43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B57C2" w:rsidRDefault="00227593" w:rsidP="00376F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81F43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81F43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101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7593" w:rsidRPr="00560BF8" w:rsidRDefault="00227593" w:rsidP="00376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7593" w:rsidRPr="00560BF8" w:rsidRDefault="00227593" w:rsidP="00376F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Pr="00560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Устойчивое развитие  территории муниципального образования </w:t>
            </w:r>
            <w:proofErr w:type="spellStart"/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56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 </w:t>
            </w:r>
            <w:proofErr w:type="spellStart"/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йона</w:t>
            </w:r>
            <w:r w:rsidRPr="00560BF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560BF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Муниципальное управление муниципально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4D55F3" w:rsidRDefault="00227593" w:rsidP="00376F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4D55F3" w:rsidRDefault="00227593" w:rsidP="00376F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4D55F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р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й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 w:rsidRPr="00697AEE">
              <w:rPr>
                <w:rFonts w:ascii="Times New Roman" w:hAnsi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F84255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F84255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2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F84255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F84255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2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2 01 13020</w:t>
            </w:r>
          </w:p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2 01 13020</w:t>
            </w:r>
          </w:p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F84255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F84255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F84255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F84255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F84255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8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F84255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F84255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45,2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37E6B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37E6B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37E6B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3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92,4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функционирование дорожно-транспортной сети муниципально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3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2,4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и содержание автомобильных дорог муниципально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1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9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4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1 1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9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4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0 0 01 1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4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0 0 01 104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7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0 0 01 104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0 01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0 01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AC0F2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AC0F2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AC0F2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AC0F2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0 0 01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AC0F2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884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4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884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4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884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4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25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CD1B8F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CD1B8F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CD1B8F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CD1B8F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0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D1B8F"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CD1B8F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CD1B8F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CD1B8F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CD1B8F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5,0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CD1B8F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истемы </w:t>
            </w:r>
            <w:proofErr w:type="spellStart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1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проектов, подготовка документов в сфер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1 0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1 0 01 14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1 0 01 14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822B6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7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3,35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рритории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й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7AEE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697AEE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3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3 157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7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по капитальному ремонту многоквартирных дом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3 04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3 04 158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7AEE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697AEE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«Совершенствование и развитие коммунального хозяйств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227593" w:rsidRPr="00697AEE" w:rsidTr="00376F2E">
        <w:trPr>
          <w:trHeight w:val="711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3 01 150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rPr>
          <w:trHeight w:val="711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3 01 150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 МУП ЖКХ «Наше с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1 15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3 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5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 xml:space="preserve">42 0 01 </w:t>
            </w:r>
            <w:r w:rsidRPr="006A4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04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A4851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3,35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р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й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»</w:t>
            </w:r>
          </w:p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21770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770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217700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овышение качества и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3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3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4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4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5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3,35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5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,35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7593" w:rsidRPr="00217700" w:rsidRDefault="00227593" w:rsidP="00376F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gramStart"/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7593" w:rsidRPr="00217700" w:rsidRDefault="00227593" w:rsidP="00376F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р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й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сфер культуры и спорта  муниципального образования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0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условий для организации досуга жителей поселения и обеспечения услугами организации культуры детей и молодеж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4 01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 4 01 18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7593" w:rsidRPr="00697AEE" w:rsidRDefault="00227593" w:rsidP="00376F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7593" w:rsidRPr="00697AEE" w:rsidRDefault="00227593" w:rsidP="00376F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рритории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й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Муниципальное управление муниципально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едоставление социальных доплат к пенсии лицам, замещающим муниципальные должности и должности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12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12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7593" w:rsidRPr="00697AEE" w:rsidRDefault="00227593" w:rsidP="00376F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7593" w:rsidRPr="00697AEE" w:rsidRDefault="00227593" w:rsidP="00376F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р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й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бургской области»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</w:t>
            </w:r>
          </w:p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сфер культуры и спорта  муниципального образования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на территории сельсовета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сфере  физической культуры  и массового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11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7593" w:rsidRPr="00697AEE" w:rsidTr="00376F2E">
        <w:trPr>
          <w:trHeight w:val="57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217700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11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A6078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A607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A607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A607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9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9A607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9A607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9A607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9A6078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,2</w:t>
            </w:r>
          </w:p>
        </w:tc>
      </w:tr>
      <w:tr w:rsidR="00227593" w:rsidRPr="00697AEE" w:rsidTr="00376F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593" w:rsidRPr="00697AEE" w:rsidRDefault="00227593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93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34,85</w:t>
            </w:r>
          </w:p>
          <w:p w:rsidR="00227593" w:rsidRPr="00697AEE" w:rsidRDefault="00227593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D4538" w:rsidRDefault="001D4538" w:rsidP="001D453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</w:t>
      </w: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1D4538" w:rsidRDefault="001D4538" w:rsidP="001D4538">
      <w:pPr>
        <w:spacing w:after="0" w:line="240" w:lineRule="auto"/>
      </w:pPr>
    </w:p>
    <w:p w:rsidR="00376F2E" w:rsidRDefault="00376F2E" w:rsidP="001D45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76F2E" w:rsidRDefault="00376F2E" w:rsidP="001D45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D4538" w:rsidRPr="001D4538" w:rsidRDefault="001D4538" w:rsidP="001D45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4538">
        <w:rPr>
          <w:rFonts w:ascii="Arial" w:hAnsi="Arial" w:cs="Arial"/>
          <w:b/>
          <w:sz w:val="24"/>
          <w:szCs w:val="24"/>
        </w:rPr>
        <w:t>ПРИЛОЖЕНИЕ №6</w:t>
      </w:r>
    </w:p>
    <w:p w:rsidR="001D4538" w:rsidRPr="001D4538" w:rsidRDefault="001D4538" w:rsidP="001D4538">
      <w:pPr>
        <w:spacing w:after="0" w:line="240" w:lineRule="auto"/>
        <w:ind w:firstLine="426"/>
        <w:jc w:val="right"/>
        <w:rPr>
          <w:rFonts w:ascii="Arial" w:hAnsi="Arial" w:cs="Arial"/>
          <w:b/>
          <w:sz w:val="24"/>
          <w:szCs w:val="24"/>
        </w:rPr>
      </w:pPr>
      <w:r w:rsidRPr="001D4538">
        <w:rPr>
          <w:rFonts w:ascii="Arial" w:hAnsi="Arial" w:cs="Arial"/>
          <w:b/>
          <w:sz w:val="24"/>
          <w:szCs w:val="24"/>
        </w:rPr>
        <w:t>решению Совета депутатов</w:t>
      </w:r>
    </w:p>
    <w:p w:rsidR="001D4538" w:rsidRPr="00227593" w:rsidRDefault="001D4538" w:rsidP="001D4538">
      <w:pPr>
        <w:tabs>
          <w:tab w:val="left" w:pos="396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27593">
        <w:rPr>
          <w:rFonts w:ascii="Arial" w:hAnsi="Arial" w:cs="Arial"/>
          <w:b/>
          <w:bCs/>
          <w:sz w:val="24"/>
          <w:szCs w:val="24"/>
        </w:rPr>
        <w:t>от 21.02.2019  №169</w:t>
      </w:r>
    </w:p>
    <w:p w:rsidR="001D4538" w:rsidRDefault="001D4538" w:rsidP="001D4538">
      <w:pPr>
        <w:spacing w:after="0" w:line="240" w:lineRule="auto"/>
        <w:jc w:val="right"/>
        <w:rPr>
          <w:sz w:val="28"/>
          <w:szCs w:val="28"/>
        </w:rPr>
      </w:pPr>
    </w:p>
    <w:p w:rsidR="001D4538" w:rsidRDefault="001D4538" w:rsidP="001D453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</w:t>
      </w:r>
    </w:p>
    <w:p w:rsidR="001D4538" w:rsidRPr="002D7FDE" w:rsidRDefault="001D4538" w:rsidP="001D4538">
      <w:pPr>
        <w:spacing w:after="0" w:line="240" w:lineRule="auto"/>
        <w:jc w:val="center"/>
        <w:rPr>
          <w:sz w:val="28"/>
          <w:szCs w:val="28"/>
        </w:rPr>
      </w:pPr>
      <w:r w:rsidRPr="002D7FDE">
        <w:rPr>
          <w:b/>
          <w:bCs/>
          <w:sz w:val="28"/>
          <w:szCs w:val="28"/>
        </w:rPr>
        <w:t xml:space="preserve"> МО </w:t>
      </w:r>
      <w:proofErr w:type="spellStart"/>
      <w:r w:rsidRPr="002D7FDE">
        <w:rPr>
          <w:b/>
          <w:bCs/>
          <w:sz w:val="28"/>
          <w:szCs w:val="28"/>
        </w:rPr>
        <w:t>Сакмарский</w:t>
      </w:r>
      <w:proofErr w:type="spellEnd"/>
      <w:r w:rsidRPr="002D7FDE">
        <w:rPr>
          <w:b/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 xml:space="preserve"> на 2019</w:t>
      </w:r>
      <w:r w:rsidRPr="007266CB">
        <w:rPr>
          <w:b/>
          <w:bCs/>
          <w:sz w:val="28"/>
          <w:szCs w:val="28"/>
        </w:rPr>
        <w:t xml:space="preserve"> </w:t>
      </w:r>
      <w:r w:rsidRPr="002D7FDE">
        <w:rPr>
          <w:b/>
          <w:bCs/>
          <w:sz w:val="28"/>
          <w:szCs w:val="28"/>
        </w:rPr>
        <w:t xml:space="preserve">год </w:t>
      </w:r>
      <w:r>
        <w:rPr>
          <w:b/>
          <w:bCs/>
          <w:sz w:val="28"/>
          <w:szCs w:val="28"/>
        </w:rPr>
        <w:t>и плановый период 2020-2021 годов</w:t>
      </w:r>
      <w:r w:rsidRPr="002D7FDE">
        <w:rPr>
          <w:b/>
          <w:bCs/>
          <w:sz w:val="28"/>
          <w:szCs w:val="28"/>
        </w:rPr>
        <w:t xml:space="preserve">  </w:t>
      </w:r>
    </w:p>
    <w:p w:rsidR="001D4538" w:rsidRDefault="001D4538" w:rsidP="001D4538">
      <w:pPr>
        <w:spacing w:after="0" w:line="240" w:lineRule="auto"/>
        <w:jc w:val="right"/>
      </w:pPr>
    </w:p>
    <w:p w:rsidR="001D4538" w:rsidRDefault="001D4538" w:rsidP="001D453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11199" w:type="dxa"/>
        <w:tblInd w:w="-318" w:type="dxa"/>
        <w:tblLayout w:type="fixed"/>
        <w:tblLook w:val="0000"/>
      </w:tblPr>
      <w:tblGrid>
        <w:gridCol w:w="3545"/>
        <w:gridCol w:w="850"/>
        <w:gridCol w:w="567"/>
        <w:gridCol w:w="567"/>
        <w:gridCol w:w="1701"/>
        <w:gridCol w:w="709"/>
        <w:gridCol w:w="1134"/>
        <w:gridCol w:w="1134"/>
        <w:gridCol w:w="992"/>
      </w:tblGrid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4538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21 год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30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545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941A3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1A3">
              <w:rPr>
                <w:rFonts w:ascii="Times New Roman" w:hAnsi="Times New Roman" w:cs="Times New Roman"/>
                <w:sz w:val="20"/>
                <w:szCs w:val="20"/>
              </w:rPr>
              <w:t>26434,85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86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86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D4538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86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86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1 07 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886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1 07 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886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1"/>
              </w:rPr>
            </w:pPr>
            <w:r w:rsidRPr="001D4538">
              <w:rPr>
                <w:rFonts w:ascii="Times New Roman" w:hAnsi="Times New Roman" w:cs="Times New Roman"/>
              </w:rPr>
              <w:t>Муниципальная программа  «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Устойчивое развитие  территории муниципального образования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сельсовет </w:t>
            </w:r>
            <w:proofErr w:type="spellStart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Сакмарского</w:t>
            </w:r>
            <w:proofErr w:type="spellEnd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района</w:t>
            </w:r>
            <w:r w:rsidRPr="001D4538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Оренбургской области» </w:t>
            </w:r>
          </w:p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 xml:space="preserve">Подпрограмма </w:t>
            </w:r>
            <w:r w:rsidRPr="001D4538">
              <w:rPr>
                <w:rFonts w:ascii="Times New Roman" w:hAnsi="Times New Roman" w:cs="Times New Roman"/>
                <w:kern w:val="1"/>
                <w:lang w:eastAsia="ar-SA"/>
              </w:rPr>
              <w:t xml:space="preserve">«Муниципальное управление муниципального образования </w:t>
            </w:r>
            <w:proofErr w:type="spellStart"/>
            <w:r w:rsidRPr="001D4538">
              <w:rPr>
                <w:rFonts w:ascii="Times New Roman" w:hAnsi="Times New Roman" w:cs="Times New Roman"/>
                <w:kern w:val="1"/>
                <w:lang w:eastAsia="ar-SA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  <w:kern w:val="1"/>
                <w:lang w:eastAsia="ar-SA"/>
              </w:rPr>
              <w:t xml:space="preserve"> сельсов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Основное мероприятие «Совершенствование системы муниципального управ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1 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1 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9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92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922,86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1 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77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77,14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Уплата  налогов, сборов и иных платежей</w:t>
            </w:r>
            <w:r w:rsidRPr="001D4538">
              <w:rPr>
                <w:rFonts w:ascii="Times New Roman" w:hAnsi="Times New Roman" w:cs="Times New Roman"/>
              </w:rPr>
              <w:tab/>
            </w:r>
            <w:r w:rsidRPr="001D45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1 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Выполнение других общегосударственных обязательств и фун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5,8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15 9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5,8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15 9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5,8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4538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1D4538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 0 00 1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 0 00 1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95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4,3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Программ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1059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95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4,3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Прочие Программ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1059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95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4,3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 xml:space="preserve">Выполнение других общегосударственных обязательств и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фунуц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1059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95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4,3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1059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95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4,3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межб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1011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4538" w:rsidRPr="001D4538" w:rsidRDefault="001D4538" w:rsidP="00376F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Муниципальная программа  «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Устойчивое развитие  территории муниципального образования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сельсовет </w:t>
            </w:r>
            <w:proofErr w:type="spellStart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Сакмарского</w:t>
            </w:r>
            <w:proofErr w:type="spellEnd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района</w:t>
            </w:r>
            <w:r w:rsidRPr="001D4538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Оренбургской области</w:t>
            </w:r>
            <w:r w:rsidRPr="001D45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lastRenderedPageBreak/>
              <w:t xml:space="preserve">Подпрограмма </w:t>
            </w:r>
            <w:r w:rsidRPr="001D4538">
              <w:rPr>
                <w:rFonts w:ascii="Times New Roman" w:hAnsi="Times New Roman" w:cs="Times New Roman"/>
                <w:kern w:val="1"/>
                <w:lang w:eastAsia="ar-SA"/>
              </w:rPr>
              <w:t xml:space="preserve">«Муниципальное управление муниципального образования </w:t>
            </w:r>
            <w:proofErr w:type="spellStart"/>
            <w:r w:rsidRPr="001D4538">
              <w:rPr>
                <w:rFonts w:ascii="Times New Roman" w:hAnsi="Times New Roman" w:cs="Times New Roman"/>
                <w:kern w:val="1"/>
                <w:lang w:eastAsia="ar-SA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  <w:kern w:val="1"/>
                <w:lang w:eastAsia="ar-SA"/>
              </w:rPr>
              <w:t xml:space="preserve"> сельсов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3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5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3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15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3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 xml:space="preserve">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Муниципальная программа  «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Устойчивое развитие  территории муниципального образования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сельсовет </w:t>
            </w:r>
            <w:proofErr w:type="spellStart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Сакмарского</w:t>
            </w:r>
            <w:proofErr w:type="spellEnd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района</w:t>
            </w:r>
            <w:r w:rsidRPr="001D4538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Оренбургской области</w:t>
            </w:r>
            <w:r w:rsidRPr="001D45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pStyle w:val="a4"/>
              <w:rPr>
                <w:rFonts w:ascii="Times New Roman" w:hAnsi="Times New Roman"/>
              </w:rPr>
            </w:pPr>
            <w:r w:rsidRPr="001D4538">
              <w:rPr>
                <w:rFonts w:ascii="Times New Roman" w:hAnsi="Times New Roman"/>
                <w:bCs/>
              </w:rPr>
              <w:t xml:space="preserve">Подпрограмма </w:t>
            </w:r>
            <w:r w:rsidRPr="001D4538">
              <w:rPr>
                <w:rFonts w:ascii="Times New Roman" w:hAnsi="Times New Roman"/>
              </w:rPr>
              <w:t xml:space="preserve">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 w:rsidRPr="001D4538">
              <w:rPr>
                <w:rFonts w:ascii="Times New Roman" w:hAnsi="Times New Roman"/>
              </w:rPr>
              <w:t>Сакмарский</w:t>
            </w:r>
            <w:proofErr w:type="spellEnd"/>
            <w:r w:rsidRPr="001D4538">
              <w:rPr>
                <w:rFonts w:ascii="Times New Roman" w:hAnsi="Times New Roman"/>
              </w:rPr>
              <w:t xml:space="preserve"> сельсовет»</w:t>
            </w:r>
          </w:p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2 01 13020</w:t>
            </w:r>
          </w:p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2 01 13020</w:t>
            </w:r>
          </w:p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288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907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45,2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283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901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9992,4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 xml:space="preserve">Муниципальная программа «Развитие и функционирование </w:t>
            </w:r>
            <w:r w:rsidRPr="001D4538">
              <w:rPr>
                <w:rFonts w:ascii="Times New Roman" w:hAnsi="Times New Roman" w:cs="Times New Roman"/>
              </w:rPr>
              <w:lastRenderedPageBreak/>
              <w:t xml:space="preserve">дорожно-транспортной сети муниципального образования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283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901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9992,4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lastRenderedPageBreak/>
              <w:t>Основное мероприятие «Ремонт и содержание автомобильных дорог муниципального знач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0 0 0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283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901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9992,4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0 0 01 1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50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11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197,4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0 0 01 1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50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11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197,4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0 0 01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700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377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17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Cs/>
              </w:rPr>
              <w:t>40 0 01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700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77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170,0</w:t>
            </w:r>
          </w:p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0 0 01 15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5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0 0 01 15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5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Капитальный ремонт и ремонт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 xml:space="preserve">40 0 01 </w:t>
            </w:r>
            <w:r w:rsidRPr="001D4538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1D4538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1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2125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4538">
              <w:rPr>
                <w:rFonts w:ascii="Times New Roman" w:hAnsi="Times New Roman" w:cs="Times New Roman"/>
                <w:bCs/>
              </w:rPr>
              <w:t xml:space="preserve">40 0 01 </w:t>
            </w:r>
            <w:r w:rsidRPr="001D4538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1D4538">
              <w:rPr>
                <w:rFonts w:ascii="Times New Roman" w:hAnsi="Times New Roman" w:cs="Times New Roman"/>
                <w:bCs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125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r w:rsidRPr="001D4538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ого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Основное мероприятие «Разработка проектов, подготовка документов в сфере градостроительной деятель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1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1 0 01 14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</w:tr>
      <w:tr w:rsidR="001D4538" w:rsidRPr="00C303C0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1 0 01 14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2,8</w:t>
            </w:r>
          </w:p>
        </w:tc>
      </w:tr>
      <w:tr w:rsidR="001D4538" w:rsidRPr="00C303C0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27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6380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6473,35</w:t>
            </w:r>
          </w:p>
        </w:tc>
      </w:tr>
      <w:tr w:rsidR="001D4538" w:rsidRPr="00C303C0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1D4538" w:rsidRPr="00C303C0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1"/>
              </w:rPr>
            </w:pPr>
            <w:r w:rsidRPr="001D4538">
              <w:rPr>
                <w:rFonts w:ascii="Times New Roman" w:hAnsi="Times New Roman" w:cs="Times New Roman"/>
              </w:rPr>
              <w:t>Муниципальная программа  «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Устойчивое развитие  территории</w:t>
            </w:r>
            <w:r w:rsidRPr="001D4538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муниципального образования</w:t>
            </w:r>
            <w:r w:rsidRPr="001D4538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сельсовет</w:t>
            </w:r>
            <w:r w:rsidRPr="001D4538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proofErr w:type="spellStart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Сакмарского</w:t>
            </w:r>
            <w:proofErr w:type="spellEnd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района</w:t>
            </w:r>
            <w:r w:rsidRPr="001D4538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Оренбургской области   </w:t>
            </w:r>
          </w:p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 на 2017 - 2019 годы</w:t>
            </w:r>
            <w:r w:rsidRPr="001D45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1D4538" w:rsidRPr="00C303C0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pStyle w:val="a4"/>
              <w:rPr>
                <w:rFonts w:ascii="Times New Roman" w:hAnsi="Times New Roman"/>
                <w:bCs/>
              </w:rPr>
            </w:pPr>
            <w:r w:rsidRPr="001D4538">
              <w:rPr>
                <w:rFonts w:ascii="Times New Roman" w:hAnsi="Times New Roman"/>
                <w:bCs/>
              </w:rPr>
              <w:t xml:space="preserve">Подпрограмма </w:t>
            </w:r>
            <w:r w:rsidRPr="001D4538">
              <w:rPr>
                <w:rFonts w:ascii="Times New Roman" w:hAnsi="Times New Roman"/>
              </w:rPr>
              <w:t>«</w:t>
            </w:r>
            <w:proofErr w:type="spellStart"/>
            <w:r w:rsidRPr="001D4538">
              <w:rPr>
                <w:rFonts w:ascii="Times New Roman" w:hAnsi="Times New Roman"/>
              </w:rPr>
              <w:t>Жилищно</w:t>
            </w:r>
            <w:proofErr w:type="spellEnd"/>
            <w:r w:rsidRPr="001D4538">
              <w:rPr>
                <w:rFonts w:ascii="Times New Roman" w:hAnsi="Times New Roman"/>
              </w:rPr>
              <w:t xml:space="preserve"> - коммунальное хозяйство и благоустройство территории муниципального образования </w:t>
            </w:r>
            <w:r w:rsidRPr="001D453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D4538">
              <w:rPr>
                <w:rFonts w:ascii="Times New Roman" w:hAnsi="Times New Roman"/>
                <w:bCs/>
              </w:rPr>
              <w:t>Сакмарский</w:t>
            </w:r>
            <w:proofErr w:type="spellEnd"/>
            <w:r w:rsidRPr="001D4538">
              <w:rPr>
                <w:rFonts w:ascii="Times New Roman" w:hAnsi="Times New Roman"/>
                <w:bCs/>
              </w:rPr>
              <w:t xml:space="preserve"> сельсовет</w:t>
            </w:r>
            <w:r w:rsidRPr="001D4538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1D4538" w:rsidRPr="00C303C0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1D4538" w:rsidRPr="00C303C0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3 15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</w:tr>
      <w:tr w:rsidR="001D4538" w:rsidRPr="00C303C0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0 2 00 15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</w:tr>
      <w:tr w:rsidR="001D4538" w:rsidRPr="00C303C0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Основное мероприятие «Проведение мероприятий по капитальному ремонту многоквартирных дом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538" w:rsidRPr="00C303C0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4 1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D4538">
              <w:rPr>
                <w:rFonts w:ascii="Times New Roman" w:hAnsi="Times New Roman"/>
                <w:bCs/>
              </w:rPr>
              <w:t xml:space="preserve">Подпрограмма </w:t>
            </w:r>
            <w:r w:rsidRPr="001D4538">
              <w:rPr>
                <w:rFonts w:ascii="Times New Roman" w:hAnsi="Times New Roman"/>
              </w:rPr>
              <w:t>«</w:t>
            </w:r>
            <w:proofErr w:type="spellStart"/>
            <w:r w:rsidRPr="001D4538">
              <w:rPr>
                <w:rFonts w:ascii="Times New Roman" w:hAnsi="Times New Roman"/>
              </w:rPr>
              <w:t>Жилищно</w:t>
            </w:r>
            <w:proofErr w:type="spellEnd"/>
            <w:r w:rsidRPr="001D4538">
              <w:rPr>
                <w:rFonts w:ascii="Times New Roman" w:hAnsi="Times New Roman"/>
              </w:rPr>
              <w:t xml:space="preserve"> - коммунальное хозяйство и благоустройство территории муниципального образования </w:t>
            </w:r>
            <w:r w:rsidRPr="001D453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D4538">
              <w:rPr>
                <w:rFonts w:ascii="Times New Roman" w:hAnsi="Times New Roman"/>
                <w:bCs/>
              </w:rPr>
              <w:t>Сакмарский</w:t>
            </w:r>
            <w:proofErr w:type="spellEnd"/>
            <w:r w:rsidRPr="001D4538">
              <w:rPr>
                <w:rFonts w:ascii="Times New Roman" w:hAnsi="Times New Roman"/>
                <w:bCs/>
              </w:rPr>
              <w:t xml:space="preserve"> сельсовет</w:t>
            </w:r>
            <w:r w:rsidRPr="001D4538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 xml:space="preserve">Основное мероприятие «Совершенствование и развитие коммунального хозяйств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00,0</w:t>
            </w:r>
          </w:p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800,0</w:t>
            </w:r>
          </w:p>
        </w:tc>
      </w:tr>
      <w:tr w:rsidR="001D4538" w:rsidRPr="00697AEE" w:rsidTr="001941A3">
        <w:trPr>
          <w:trHeight w:val="71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</w:rPr>
              <w:t>42 3 01 1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1D4538" w:rsidRPr="00697AEE" w:rsidTr="001941A3">
        <w:trPr>
          <w:trHeight w:val="71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</w:rPr>
              <w:t>42 3 01 15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Субсидии  МУП ЖКХ «Наше сел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1 15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1 15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6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lastRenderedPageBreak/>
              <w:t>Комплексное развитие систем коммунальной инфраструктур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 xml:space="preserve">42 0 01 </w:t>
            </w:r>
            <w:r w:rsidRPr="001D4538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1D4538">
              <w:rPr>
                <w:rFonts w:ascii="Times New Roman" w:hAnsi="Times New Roman" w:cs="Times New Roman"/>
                <w:bCs/>
              </w:rPr>
              <w:t>0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50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5480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5573,35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Муниципальная программа  «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Устойчивое развитие  территории муниципального образования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сельсовет </w:t>
            </w:r>
            <w:proofErr w:type="spellStart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Сакмарского</w:t>
            </w:r>
            <w:proofErr w:type="spellEnd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района</w:t>
            </w:r>
            <w:r w:rsidRPr="001D4538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Оренбургской области</w:t>
            </w:r>
            <w:r w:rsidRPr="001D4538">
              <w:rPr>
                <w:rFonts w:ascii="Times New Roman" w:hAnsi="Times New Roman" w:cs="Times New Roman"/>
              </w:rPr>
              <w:t>»</w:t>
            </w:r>
          </w:p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480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573,35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pStyle w:val="a4"/>
              <w:rPr>
                <w:rFonts w:ascii="Times New Roman" w:hAnsi="Times New Roman"/>
              </w:rPr>
            </w:pPr>
            <w:r w:rsidRPr="001D4538">
              <w:rPr>
                <w:rFonts w:ascii="Times New Roman" w:hAnsi="Times New Roman"/>
                <w:bCs/>
              </w:rPr>
              <w:t xml:space="preserve">Подпрограмма </w:t>
            </w:r>
            <w:r w:rsidRPr="001D4538">
              <w:rPr>
                <w:rFonts w:ascii="Times New Roman" w:hAnsi="Times New Roman"/>
              </w:rPr>
              <w:t>«</w:t>
            </w:r>
            <w:proofErr w:type="spellStart"/>
            <w:r w:rsidRPr="001D4538">
              <w:rPr>
                <w:rFonts w:ascii="Times New Roman" w:hAnsi="Times New Roman"/>
              </w:rPr>
              <w:t>Жилищно</w:t>
            </w:r>
            <w:proofErr w:type="spellEnd"/>
            <w:r w:rsidRPr="001D4538">
              <w:rPr>
                <w:rFonts w:ascii="Times New Roman" w:hAnsi="Times New Roman"/>
              </w:rPr>
              <w:t xml:space="preserve"> - коммунальное хозяйство и благоустройство территории муниципального образования </w:t>
            </w:r>
            <w:r w:rsidRPr="001D453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D4538">
              <w:rPr>
                <w:rFonts w:ascii="Times New Roman" w:hAnsi="Times New Roman"/>
                <w:bCs/>
              </w:rPr>
              <w:t>Сакмарский</w:t>
            </w:r>
            <w:proofErr w:type="spellEnd"/>
            <w:r w:rsidRPr="001D4538">
              <w:rPr>
                <w:rFonts w:ascii="Times New Roman" w:hAnsi="Times New Roman"/>
                <w:bCs/>
              </w:rPr>
              <w:t xml:space="preserve"> сельсовет</w:t>
            </w:r>
            <w:r w:rsidRPr="001D4538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480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573,35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Основное мероприятие «Повышение качества и условий проживания гражда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</w:rPr>
              <w:t>42 3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61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480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573,35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2 15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2 15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Озеленение</w:t>
            </w:r>
            <w:r w:rsidRPr="001D4538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2 15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3 02 15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2 15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3 02 15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Прочие мероприятия по благоустройству 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3 02 15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56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780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873,35</w:t>
            </w:r>
          </w:p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3 02 15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6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780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873,35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4538" w:rsidRPr="001D4538" w:rsidRDefault="001D4538" w:rsidP="00376F2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Культура</w:t>
            </w:r>
            <w:proofErr w:type="gramStart"/>
            <w:r w:rsidRPr="001D4538"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1D4538">
              <w:rPr>
                <w:rFonts w:ascii="Times New Roman" w:hAnsi="Times New Roman" w:cs="Times New Roman"/>
                <w:b/>
                <w:bCs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17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1758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4538" w:rsidRPr="001D4538" w:rsidRDefault="001D4538" w:rsidP="00376F2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17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1758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Муниципальная программа  «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Устойчивое развитие  территории муниципального образования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сельсовет </w:t>
            </w:r>
            <w:proofErr w:type="spellStart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Сакмарского</w:t>
            </w:r>
            <w:proofErr w:type="spellEnd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района</w:t>
            </w:r>
            <w:r w:rsidRPr="001D4538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Оренбургской области</w:t>
            </w:r>
            <w:r w:rsidRPr="001D45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7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758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D4538">
              <w:rPr>
                <w:rFonts w:ascii="Times New Roman" w:hAnsi="Times New Roman"/>
                <w:bCs/>
              </w:rPr>
              <w:t xml:space="preserve">Подпрограмма </w:t>
            </w:r>
            <w:r w:rsidRPr="001D4538">
              <w:rPr>
                <w:rFonts w:ascii="Times New Roman" w:hAnsi="Times New Roman"/>
              </w:rPr>
              <w:t>«</w:t>
            </w:r>
            <w:r w:rsidRPr="001D4538">
              <w:rPr>
                <w:rFonts w:ascii="Times New Roman" w:hAnsi="Times New Roman"/>
                <w:bCs/>
              </w:rPr>
              <w:t xml:space="preserve">Развитие  сфер культуры и спорта  муниципального образования </w:t>
            </w:r>
            <w:proofErr w:type="spellStart"/>
            <w:r w:rsidRPr="001D4538">
              <w:rPr>
                <w:rFonts w:ascii="Times New Roman" w:hAnsi="Times New Roman"/>
                <w:bCs/>
              </w:rPr>
              <w:lastRenderedPageBreak/>
              <w:t>Сакмарский</w:t>
            </w:r>
            <w:proofErr w:type="spellEnd"/>
            <w:r w:rsidRPr="001D4538">
              <w:rPr>
                <w:rFonts w:ascii="Times New Roman" w:hAnsi="Times New Roman"/>
                <w:bCs/>
              </w:rPr>
              <w:t xml:space="preserve"> сельсов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4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7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758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lastRenderedPageBreak/>
              <w:t>Основное мероприятие «Создание условий для организации досуга жителей поселения и обеспечения услугами организации культуры детей и молодеж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42 4 0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7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758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4 01 1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 4 01 18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4 01 18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5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558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4 01 18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5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558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4538" w:rsidRPr="001D4538" w:rsidRDefault="001D4538" w:rsidP="00376F2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4538" w:rsidRPr="001D4538" w:rsidRDefault="001D4538" w:rsidP="00376F2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200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Муниципальная программа  «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Устойчивое развитие  территории  муниципального образования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сельсовет </w:t>
            </w:r>
            <w:proofErr w:type="spellStart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Сакмарского</w:t>
            </w:r>
            <w:proofErr w:type="spellEnd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района</w:t>
            </w:r>
            <w:r w:rsidRPr="001D4538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Оренбургской области</w:t>
            </w:r>
            <w:r w:rsidRPr="001D453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 xml:space="preserve">Подпрограмма </w:t>
            </w:r>
            <w:r w:rsidRPr="001D4538">
              <w:rPr>
                <w:rFonts w:ascii="Times New Roman" w:hAnsi="Times New Roman" w:cs="Times New Roman"/>
                <w:kern w:val="1"/>
                <w:lang w:eastAsia="ar-SA"/>
              </w:rPr>
              <w:t xml:space="preserve">«Муниципальное управление муниципального образования </w:t>
            </w:r>
            <w:proofErr w:type="spellStart"/>
            <w:r w:rsidRPr="001D4538">
              <w:rPr>
                <w:rFonts w:ascii="Times New Roman" w:hAnsi="Times New Roman" w:cs="Times New Roman"/>
                <w:kern w:val="1"/>
                <w:lang w:eastAsia="ar-SA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  <w:kern w:val="1"/>
                <w:lang w:eastAsia="ar-SA"/>
              </w:rPr>
              <w:t xml:space="preserve"> сельсов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Основное мероприятие «Предоставление социальных доплат к пенсии лицам, замещающим муниципальные должности и должности муниципальной служб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4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4 1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1 04 1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4538" w:rsidRPr="001D4538" w:rsidRDefault="001D4538" w:rsidP="00376F2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4538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4538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4538" w:rsidRPr="001D4538" w:rsidRDefault="001D4538" w:rsidP="00376F2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4538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4538">
              <w:rPr>
                <w:rFonts w:ascii="Times New Roman" w:hAnsi="Times New Roman" w:cs="Times New Roman"/>
                <w:b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Муниципальная программа  «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Устойчивое развитие  территории муниципального образования </w:t>
            </w:r>
            <w:proofErr w:type="spellStart"/>
            <w:r w:rsidRPr="001D4538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сельсовет </w:t>
            </w:r>
            <w:proofErr w:type="spellStart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Сакмарского</w:t>
            </w:r>
            <w:proofErr w:type="spellEnd"/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 района</w:t>
            </w:r>
            <w:r w:rsidRPr="001D4538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1D4538">
              <w:rPr>
                <w:rFonts w:ascii="Times New Roman" w:eastAsia="Times New Roman" w:hAnsi="Times New Roman" w:cs="Times New Roman"/>
                <w:bCs/>
                <w:spacing w:val="11"/>
              </w:rPr>
              <w:t>Оренбург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38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38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 xml:space="preserve">42 </w:t>
            </w:r>
            <w:r w:rsidRPr="001D4538">
              <w:rPr>
                <w:rFonts w:ascii="Times New Roman" w:hAnsi="Times New Roman" w:cs="Times New Roman"/>
                <w:lang w:val="en-US"/>
              </w:rPr>
              <w:t>0</w:t>
            </w:r>
            <w:r w:rsidRPr="001D4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4538">
              <w:rPr>
                <w:rFonts w:ascii="Times New Roman" w:hAnsi="Times New Roman" w:cs="Times New Roman"/>
              </w:rPr>
              <w:t>0</w:t>
            </w:r>
            <w:r w:rsidRPr="001D4538">
              <w:rPr>
                <w:rFonts w:ascii="Times New Roman" w:hAnsi="Times New Roman" w:cs="Times New Roman"/>
                <w:lang w:val="en-US"/>
              </w:rPr>
              <w:t>0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pStyle w:val="a4"/>
              <w:rPr>
                <w:rFonts w:ascii="Times New Roman" w:hAnsi="Times New Roman"/>
              </w:rPr>
            </w:pPr>
            <w:r w:rsidRPr="001D4538">
              <w:rPr>
                <w:rFonts w:ascii="Times New Roman" w:hAnsi="Times New Roman"/>
                <w:bCs/>
              </w:rPr>
              <w:t xml:space="preserve">Подпрограмма </w:t>
            </w:r>
            <w:r w:rsidRPr="001D4538">
              <w:rPr>
                <w:rFonts w:ascii="Times New Roman" w:hAnsi="Times New Roman"/>
              </w:rPr>
              <w:t>«</w:t>
            </w:r>
            <w:r w:rsidRPr="001D4538">
              <w:rPr>
                <w:rFonts w:ascii="Times New Roman" w:hAnsi="Times New Roman"/>
                <w:bCs/>
              </w:rPr>
              <w:t xml:space="preserve">Развитие  сфер культуры и спорта  муниципального образования </w:t>
            </w:r>
            <w:proofErr w:type="spellStart"/>
            <w:r w:rsidRPr="001D4538">
              <w:rPr>
                <w:rFonts w:ascii="Times New Roman" w:hAnsi="Times New Roman"/>
                <w:bCs/>
              </w:rPr>
              <w:t>Сакмарский</w:t>
            </w:r>
            <w:proofErr w:type="spellEnd"/>
            <w:r w:rsidRPr="001D4538">
              <w:rPr>
                <w:rFonts w:ascii="Times New Roman" w:hAnsi="Times New Roman"/>
                <w:bCs/>
              </w:rPr>
              <w:t xml:space="preserve"> сельсовет</w:t>
            </w:r>
            <w:r w:rsidRPr="001D4538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38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538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 xml:space="preserve">42 </w:t>
            </w:r>
            <w:r w:rsidRPr="001D4538">
              <w:rPr>
                <w:rFonts w:ascii="Times New Roman" w:hAnsi="Times New Roman" w:cs="Times New Roman"/>
                <w:lang w:val="en-US"/>
              </w:rPr>
              <w:t>4</w:t>
            </w:r>
            <w:r w:rsidRPr="001D4538">
              <w:rPr>
                <w:rFonts w:ascii="Times New Roman" w:hAnsi="Times New Roman" w:cs="Times New Roman"/>
              </w:rPr>
              <w:t xml:space="preserve"> 0</w:t>
            </w:r>
            <w:proofErr w:type="spellStart"/>
            <w:r w:rsidRPr="001D4538">
              <w:rPr>
                <w:rFonts w:ascii="Times New Roman" w:hAnsi="Times New Roman" w:cs="Times New Roman"/>
                <w:lang w:val="en-US"/>
              </w:rPr>
              <w:t>0</w:t>
            </w:r>
            <w:proofErr w:type="spellEnd"/>
            <w:r w:rsidRPr="001D4538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00,0</w:t>
            </w:r>
          </w:p>
        </w:tc>
      </w:tr>
      <w:tr w:rsidR="001D4538" w:rsidRPr="00697AEE" w:rsidTr="001941A3">
        <w:trPr>
          <w:trHeight w:val="57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lastRenderedPageBreak/>
              <w:t>Основное мероприятие «Развитие на территории сельсовета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4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</w:rPr>
              <w:t>Мероприятия в сфере  физической культуры  и массового спо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4 02 1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453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2 4 02 1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</w:rPr>
              <w:t>300,0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3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4538">
              <w:rPr>
                <w:rFonts w:ascii="Times New Roman" w:hAnsi="Times New Roman" w:cs="Times New Roman"/>
                <w:b/>
              </w:rPr>
              <w:t>807,2</w:t>
            </w:r>
          </w:p>
        </w:tc>
      </w:tr>
      <w:tr w:rsidR="001D4538" w:rsidRPr="00697AEE" w:rsidTr="001941A3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538" w:rsidRPr="001D4538" w:rsidRDefault="001D4538" w:rsidP="00376F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330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D4538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538">
              <w:rPr>
                <w:rFonts w:ascii="Times New Roman" w:hAnsi="Times New Roman" w:cs="Times New Roman"/>
                <w:b/>
                <w:bCs/>
              </w:rPr>
              <w:t>2545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538" w:rsidRPr="001941A3" w:rsidRDefault="001D4538" w:rsidP="00376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34,85</w:t>
            </w:r>
          </w:p>
        </w:tc>
      </w:tr>
    </w:tbl>
    <w:p w:rsidR="001D4538" w:rsidRPr="00697AEE" w:rsidRDefault="001D4538" w:rsidP="001D4538">
      <w:pPr>
        <w:rPr>
          <w:rFonts w:ascii="Times New Roman" w:hAnsi="Times New Roman" w:cs="Times New Roman"/>
          <w:sz w:val="24"/>
          <w:szCs w:val="24"/>
        </w:rPr>
      </w:pPr>
    </w:p>
    <w:p w:rsidR="00227593" w:rsidRDefault="0022759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D15B23" w:rsidRPr="00227593" w:rsidRDefault="003311A1" w:rsidP="00D15B23">
      <w:pPr>
        <w:spacing w:after="0" w:line="240" w:lineRule="auto"/>
        <w:ind w:firstLine="426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 №7</w:t>
      </w:r>
    </w:p>
    <w:p w:rsidR="00D15B23" w:rsidRPr="00227593" w:rsidRDefault="00D15B23" w:rsidP="00D15B23">
      <w:pPr>
        <w:spacing w:after="0" w:line="240" w:lineRule="auto"/>
        <w:ind w:firstLine="426"/>
        <w:jc w:val="right"/>
        <w:rPr>
          <w:rFonts w:ascii="Arial" w:hAnsi="Arial" w:cs="Arial"/>
          <w:b/>
          <w:sz w:val="24"/>
          <w:szCs w:val="24"/>
        </w:rPr>
      </w:pPr>
      <w:r w:rsidRPr="00227593">
        <w:rPr>
          <w:rFonts w:ascii="Arial" w:hAnsi="Arial" w:cs="Arial"/>
          <w:b/>
          <w:sz w:val="24"/>
          <w:szCs w:val="24"/>
        </w:rPr>
        <w:t>решению Совета депутатов</w:t>
      </w:r>
    </w:p>
    <w:p w:rsidR="00D15B23" w:rsidRPr="00227593" w:rsidRDefault="00D15B23" w:rsidP="00D15B23">
      <w:pPr>
        <w:spacing w:after="0" w:line="240" w:lineRule="auto"/>
        <w:ind w:firstLine="426"/>
        <w:jc w:val="right"/>
        <w:rPr>
          <w:rFonts w:ascii="Arial" w:hAnsi="Arial" w:cs="Arial"/>
          <w:b/>
          <w:bCs/>
          <w:sz w:val="24"/>
          <w:szCs w:val="24"/>
        </w:rPr>
      </w:pPr>
      <w:r w:rsidRPr="00227593">
        <w:rPr>
          <w:rFonts w:ascii="Arial" w:hAnsi="Arial" w:cs="Arial"/>
          <w:b/>
          <w:bCs/>
          <w:sz w:val="24"/>
          <w:szCs w:val="24"/>
        </w:rPr>
        <w:t xml:space="preserve">к </w:t>
      </w:r>
      <w:r w:rsidRPr="00227593">
        <w:rPr>
          <w:rFonts w:ascii="Arial" w:hAnsi="Arial" w:cs="Arial"/>
          <w:b/>
          <w:sz w:val="24"/>
          <w:szCs w:val="24"/>
        </w:rPr>
        <w:t>решению</w:t>
      </w:r>
      <w:r w:rsidRPr="00227593">
        <w:rPr>
          <w:rFonts w:ascii="Arial" w:hAnsi="Arial" w:cs="Arial"/>
          <w:b/>
          <w:bCs/>
          <w:sz w:val="24"/>
          <w:szCs w:val="24"/>
        </w:rPr>
        <w:t xml:space="preserve"> Совета депутатов</w:t>
      </w:r>
    </w:p>
    <w:p w:rsidR="00D15B23" w:rsidRPr="00227593" w:rsidRDefault="00D15B23" w:rsidP="00D15B23">
      <w:pPr>
        <w:tabs>
          <w:tab w:val="left" w:pos="396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27593">
        <w:rPr>
          <w:rFonts w:ascii="Arial" w:hAnsi="Arial" w:cs="Arial"/>
          <w:b/>
          <w:bCs/>
          <w:sz w:val="24"/>
          <w:szCs w:val="24"/>
        </w:rPr>
        <w:t>от 21.02.2019  №169</w:t>
      </w:r>
    </w:p>
    <w:p w:rsidR="001941A3" w:rsidRDefault="001941A3" w:rsidP="001941A3"/>
    <w:p w:rsidR="001941A3" w:rsidRDefault="001941A3" w:rsidP="001941A3">
      <w:pPr>
        <w:jc w:val="right"/>
        <w:rPr>
          <w:sz w:val="28"/>
          <w:szCs w:val="28"/>
        </w:rPr>
      </w:pPr>
    </w:p>
    <w:p w:rsidR="001941A3" w:rsidRPr="00D15B23" w:rsidRDefault="001941A3" w:rsidP="001941A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D15B23">
        <w:rPr>
          <w:rFonts w:ascii="Arial" w:hAnsi="Arial" w:cs="Arial"/>
          <w:b/>
          <w:sz w:val="24"/>
          <w:szCs w:val="24"/>
        </w:rPr>
        <w:t>Субвенции, выделяемые из бюджета поселения на передачу</w:t>
      </w:r>
    </w:p>
    <w:p w:rsidR="001941A3" w:rsidRPr="00D15B23" w:rsidRDefault="001941A3" w:rsidP="001941A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D15B23">
        <w:rPr>
          <w:rFonts w:ascii="Arial" w:hAnsi="Arial" w:cs="Arial"/>
          <w:b/>
          <w:sz w:val="24"/>
          <w:szCs w:val="24"/>
        </w:rPr>
        <w:t>своих полномочий по культуре</w:t>
      </w:r>
    </w:p>
    <w:p w:rsidR="001941A3" w:rsidRPr="00D15B23" w:rsidRDefault="001941A3" w:rsidP="001941A3">
      <w:pPr>
        <w:jc w:val="center"/>
        <w:rPr>
          <w:rFonts w:ascii="Arial" w:hAnsi="Arial" w:cs="Arial"/>
          <w:sz w:val="24"/>
          <w:szCs w:val="24"/>
        </w:rPr>
      </w:pPr>
    </w:p>
    <w:p w:rsidR="001941A3" w:rsidRPr="00D15B23" w:rsidRDefault="001941A3" w:rsidP="001941A3">
      <w:pPr>
        <w:jc w:val="right"/>
        <w:rPr>
          <w:rFonts w:ascii="Arial" w:hAnsi="Arial" w:cs="Arial"/>
          <w:sz w:val="24"/>
          <w:szCs w:val="24"/>
        </w:rPr>
      </w:pPr>
      <w:r w:rsidRPr="00D15B23">
        <w:rPr>
          <w:rFonts w:ascii="Arial" w:hAnsi="Arial" w:cs="Arial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9"/>
        <w:gridCol w:w="1415"/>
        <w:gridCol w:w="1920"/>
        <w:gridCol w:w="2007"/>
      </w:tblGrid>
      <w:tr w:rsidR="001941A3" w:rsidRPr="00D15B23" w:rsidTr="00376F2E">
        <w:tc>
          <w:tcPr>
            <w:tcW w:w="4229" w:type="dxa"/>
            <w:vMerge w:val="restart"/>
          </w:tcPr>
          <w:p w:rsidR="001941A3" w:rsidRPr="00D15B23" w:rsidRDefault="001941A3" w:rsidP="00376F2E">
            <w:pPr>
              <w:rPr>
                <w:rFonts w:ascii="Arial" w:hAnsi="Arial" w:cs="Arial"/>
                <w:sz w:val="24"/>
                <w:szCs w:val="24"/>
              </w:rPr>
            </w:pPr>
            <w:r w:rsidRPr="00D15B2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</w:tcPr>
          <w:p w:rsidR="001941A3" w:rsidRPr="00D15B23" w:rsidRDefault="001941A3" w:rsidP="00376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B23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D15B23">
              <w:rPr>
                <w:rFonts w:ascii="Arial" w:hAnsi="Arial" w:cs="Arial"/>
                <w:sz w:val="24"/>
                <w:szCs w:val="24"/>
              </w:rPr>
              <w:t>9г</w:t>
            </w:r>
          </w:p>
        </w:tc>
        <w:tc>
          <w:tcPr>
            <w:tcW w:w="1920" w:type="dxa"/>
          </w:tcPr>
          <w:p w:rsidR="001941A3" w:rsidRPr="00D15B23" w:rsidRDefault="001941A3" w:rsidP="00376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B23">
              <w:rPr>
                <w:rFonts w:ascii="Arial" w:hAnsi="Arial" w:cs="Arial"/>
                <w:sz w:val="24"/>
                <w:szCs w:val="24"/>
              </w:rPr>
              <w:t>2020 г</w:t>
            </w:r>
          </w:p>
        </w:tc>
        <w:tc>
          <w:tcPr>
            <w:tcW w:w="2007" w:type="dxa"/>
          </w:tcPr>
          <w:p w:rsidR="001941A3" w:rsidRPr="00D15B23" w:rsidRDefault="001941A3" w:rsidP="00376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B23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</w:tr>
      <w:tr w:rsidR="001941A3" w:rsidRPr="00D15B23" w:rsidTr="00376F2E">
        <w:tc>
          <w:tcPr>
            <w:tcW w:w="4229" w:type="dxa"/>
            <w:vMerge/>
          </w:tcPr>
          <w:p w:rsidR="001941A3" w:rsidRPr="00D15B23" w:rsidRDefault="001941A3" w:rsidP="00376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:rsidR="001941A3" w:rsidRPr="00D15B23" w:rsidRDefault="001941A3" w:rsidP="00376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B2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920" w:type="dxa"/>
          </w:tcPr>
          <w:p w:rsidR="001941A3" w:rsidRPr="00D15B23" w:rsidRDefault="001941A3" w:rsidP="00376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B2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2007" w:type="dxa"/>
          </w:tcPr>
          <w:p w:rsidR="001941A3" w:rsidRPr="00D15B23" w:rsidRDefault="001941A3" w:rsidP="00376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B2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941A3" w:rsidRPr="00D15B23" w:rsidTr="00376F2E">
        <w:tc>
          <w:tcPr>
            <w:tcW w:w="4229" w:type="dxa"/>
          </w:tcPr>
          <w:p w:rsidR="001941A3" w:rsidRPr="00D15B23" w:rsidRDefault="001941A3" w:rsidP="00376F2E">
            <w:pPr>
              <w:rPr>
                <w:rFonts w:ascii="Arial" w:hAnsi="Arial" w:cs="Arial"/>
                <w:sz w:val="24"/>
                <w:szCs w:val="24"/>
              </w:rPr>
            </w:pPr>
            <w:r w:rsidRPr="00D15B23">
              <w:rPr>
                <w:rFonts w:ascii="Arial" w:hAnsi="Arial" w:cs="Arial"/>
                <w:sz w:val="24"/>
                <w:szCs w:val="24"/>
              </w:rPr>
              <w:t>Субвенции по культуре</w:t>
            </w:r>
          </w:p>
        </w:tc>
        <w:tc>
          <w:tcPr>
            <w:tcW w:w="1415" w:type="dxa"/>
          </w:tcPr>
          <w:p w:rsidR="001941A3" w:rsidRPr="00D15B23" w:rsidRDefault="001941A3" w:rsidP="00376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B23">
              <w:rPr>
                <w:rFonts w:ascii="Arial" w:hAnsi="Arial" w:cs="Arial"/>
                <w:sz w:val="24"/>
                <w:szCs w:val="24"/>
              </w:rPr>
              <w:t>1558,0</w:t>
            </w:r>
          </w:p>
        </w:tc>
        <w:tc>
          <w:tcPr>
            <w:tcW w:w="1920" w:type="dxa"/>
          </w:tcPr>
          <w:p w:rsidR="001941A3" w:rsidRPr="00D15B23" w:rsidRDefault="001941A3" w:rsidP="00376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B23">
              <w:rPr>
                <w:rFonts w:ascii="Arial" w:hAnsi="Arial" w:cs="Arial"/>
                <w:sz w:val="24"/>
                <w:szCs w:val="24"/>
              </w:rPr>
              <w:t>1558,0</w:t>
            </w:r>
          </w:p>
        </w:tc>
        <w:tc>
          <w:tcPr>
            <w:tcW w:w="2007" w:type="dxa"/>
          </w:tcPr>
          <w:p w:rsidR="001941A3" w:rsidRPr="00D15B23" w:rsidRDefault="001941A3" w:rsidP="00376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B23">
              <w:rPr>
                <w:rFonts w:ascii="Arial" w:hAnsi="Arial" w:cs="Arial"/>
                <w:sz w:val="24"/>
                <w:szCs w:val="24"/>
              </w:rPr>
              <w:t>1558,0</w:t>
            </w:r>
          </w:p>
        </w:tc>
      </w:tr>
    </w:tbl>
    <w:p w:rsidR="001941A3" w:rsidRPr="00D15B23" w:rsidRDefault="001941A3" w:rsidP="001941A3">
      <w:pPr>
        <w:jc w:val="center"/>
        <w:rPr>
          <w:rFonts w:ascii="Arial" w:hAnsi="Arial" w:cs="Arial"/>
          <w:sz w:val="24"/>
          <w:szCs w:val="24"/>
        </w:rPr>
      </w:pPr>
    </w:p>
    <w:p w:rsidR="001941A3" w:rsidRPr="007C7A96" w:rsidRDefault="001941A3" w:rsidP="001941A3">
      <w:pPr>
        <w:jc w:val="right"/>
        <w:rPr>
          <w:sz w:val="28"/>
          <w:szCs w:val="28"/>
        </w:rPr>
      </w:pPr>
    </w:p>
    <w:p w:rsidR="001941A3" w:rsidRPr="007C7A96" w:rsidRDefault="001941A3" w:rsidP="001941A3">
      <w:pPr>
        <w:jc w:val="right"/>
        <w:rPr>
          <w:sz w:val="28"/>
          <w:szCs w:val="28"/>
        </w:rPr>
      </w:pPr>
    </w:p>
    <w:p w:rsidR="001941A3" w:rsidRDefault="001941A3" w:rsidP="001941A3"/>
    <w:p w:rsidR="001941A3" w:rsidRDefault="001941A3" w:rsidP="001941A3"/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1941A3" w:rsidRDefault="001941A3" w:rsidP="00227593">
      <w:pPr>
        <w:rPr>
          <w:rFonts w:ascii="Times New Roman" w:hAnsi="Times New Roman" w:cs="Times New Roman"/>
          <w:sz w:val="24"/>
          <w:szCs w:val="24"/>
        </w:rPr>
      </w:pPr>
    </w:p>
    <w:p w:rsidR="00227593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D15B23" w:rsidRDefault="00D15B2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  <w:sectPr w:rsidR="00D15B23" w:rsidSect="00D15B2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227593" w:rsidRPr="0006643F" w:rsidRDefault="00227593" w:rsidP="0006643F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sectPr w:rsidR="00227593" w:rsidRPr="0006643F" w:rsidSect="0006643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C01CE8"/>
    <w:multiLevelType w:val="multilevel"/>
    <w:tmpl w:val="99863BB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06" w:hanging="42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586" w:hanging="108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666" w:hanging="144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</w:lvl>
  </w:abstractNum>
  <w:abstractNum w:abstractNumId="2">
    <w:nsid w:val="3EB02F5F"/>
    <w:multiLevelType w:val="hybridMultilevel"/>
    <w:tmpl w:val="7A3CBD0E"/>
    <w:lvl w:ilvl="0" w:tplc="DCB81A8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07B7D64"/>
    <w:multiLevelType w:val="hybridMultilevel"/>
    <w:tmpl w:val="BABE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>
    <w:useFELayout/>
  </w:compat>
  <w:rsids>
    <w:rsidRoot w:val="00BF13B7"/>
    <w:rsid w:val="0000057B"/>
    <w:rsid w:val="00030D37"/>
    <w:rsid w:val="0006643F"/>
    <w:rsid w:val="00094972"/>
    <w:rsid w:val="000A65A1"/>
    <w:rsid w:val="000E1F18"/>
    <w:rsid w:val="00103F12"/>
    <w:rsid w:val="00127B30"/>
    <w:rsid w:val="00143404"/>
    <w:rsid w:val="0014510A"/>
    <w:rsid w:val="00172BF5"/>
    <w:rsid w:val="00182606"/>
    <w:rsid w:val="00192690"/>
    <w:rsid w:val="001941A3"/>
    <w:rsid w:val="001A50C9"/>
    <w:rsid w:val="001B5B49"/>
    <w:rsid w:val="001D1AF0"/>
    <w:rsid w:val="001D4538"/>
    <w:rsid w:val="001E16AA"/>
    <w:rsid w:val="002134A2"/>
    <w:rsid w:val="0022170F"/>
    <w:rsid w:val="00227593"/>
    <w:rsid w:val="002276B1"/>
    <w:rsid w:val="002809D4"/>
    <w:rsid w:val="00281F75"/>
    <w:rsid w:val="002A0CC1"/>
    <w:rsid w:val="002C16A3"/>
    <w:rsid w:val="002C6EA1"/>
    <w:rsid w:val="002D4ECD"/>
    <w:rsid w:val="002E2925"/>
    <w:rsid w:val="002F0FB9"/>
    <w:rsid w:val="00324F15"/>
    <w:rsid w:val="0032754E"/>
    <w:rsid w:val="003311A1"/>
    <w:rsid w:val="003337F7"/>
    <w:rsid w:val="00366F8B"/>
    <w:rsid w:val="00376F2E"/>
    <w:rsid w:val="003A3FF4"/>
    <w:rsid w:val="003C0D70"/>
    <w:rsid w:val="0041282D"/>
    <w:rsid w:val="0043112D"/>
    <w:rsid w:val="00477955"/>
    <w:rsid w:val="004B4DB5"/>
    <w:rsid w:val="004C0508"/>
    <w:rsid w:val="004C6C36"/>
    <w:rsid w:val="004D3A95"/>
    <w:rsid w:val="00501F81"/>
    <w:rsid w:val="0050565C"/>
    <w:rsid w:val="00513A4D"/>
    <w:rsid w:val="005140CC"/>
    <w:rsid w:val="00523100"/>
    <w:rsid w:val="00545470"/>
    <w:rsid w:val="00563A6B"/>
    <w:rsid w:val="00582172"/>
    <w:rsid w:val="005B4EFF"/>
    <w:rsid w:val="005F1702"/>
    <w:rsid w:val="005F193C"/>
    <w:rsid w:val="00620CCB"/>
    <w:rsid w:val="00652E83"/>
    <w:rsid w:val="006D3A48"/>
    <w:rsid w:val="006E5CF3"/>
    <w:rsid w:val="00727108"/>
    <w:rsid w:val="00777E41"/>
    <w:rsid w:val="007922BB"/>
    <w:rsid w:val="007C4AED"/>
    <w:rsid w:val="007C73BD"/>
    <w:rsid w:val="00821E30"/>
    <w:rsid w:val="00842E04"/>
    <w:rsid w:val="008444C1"/>
    <w:rsid w:val="008501CB"/>
    <w:rsid w:val="008B04CA"/>
    <w:rsid w:val="008B1D19"/>
    <w:rsid w:val="008B741A"/>
    <w:rsid w:val="008D2122"/>
    <w:rsid w:val="00904482"/>
    <w:rsid w:val="00911F2D"/>
    <w:rsid w:val="00952B9C"/>
    <w:rsid w:val="009553AD"/>
    <w:rsid w:val="0096007F"/>
    <w:rsid w:val="00962B4C"/>
    <w:rsid w:val="009707D7"/>
    <w:rsid w:val="00991720"/>
    <w:rsid w:val="00997425"/>
    <w:rsid w:val="009A03DE"/>
    <w:rsid w:val="009B294F"/>
    <w:rsid w:val="009E2822"/>
    <w:rsid w:val="009E38D1"/>
    <w:rsid w:val="009F54BA"/>
    <w:rsid w:val="00A32852"/>
    <w:rsid w:val="00A612A1"/>
    <w:rsid w:val="00A616C0"/>
    <w:rsid w:val="00A86E89"/>
    <w:rsid w:val="00AA25FD"/>
    <w:rsid w:val="00B47838"/>
    <w:rsid w:val="00B545A3"/>
    <w:rsid w:val="00B76594"/>
    <w:rsid w:val="00B91CA9"/>
    <w:rsid w:val="00BC7CA3"/>
    <w:rsid w:val="00BE3ACA"/>
    <w:rsid w:val="00BE5C55"/>
    <w:rsid w:val="00BF13B7"/>
    <w:rsid w:val="00C0705A"/>
    <w:rsid w:val="00C2086A"/>
    <w:rsid w:val="00C359E5"/>
    <w:rsid w:val="00C55593"/>
    <w:rsid w:val="00C609F6"/>
    <w:rsid w:val="00C92034"/>
    <w:rsid w:val="00C92802"/>
    <w:rsid w:val="00CB3199"/>
    <w:rsid w:val="00CC351C"/>
    <w:rsid w:val="00CF0DC2"/>
    <w:rsid w:val="00CF303A"/>
    <w:rsid w:val="00D15B23"/>
    <w:rsid w:val="00D24506"/>
    <w:rsid w:val="00D25E6A"/>
    <w:rsid w:val="00D33C86"/>
    <w:rsid w:val="00D75E33"/>
    <w:rsid w:val="00D819D1"/>
    <w:rsid w:val="00DC15F1"/>
    <w:rsid w:val="00DC252C"/>
    <w:rsid w:val="00DC7393"/>
    <w:rsid w:val="00DE0909"/>
    <w:rsid w:val="00E132C9"/>
    <w:rsid w:val="00E2389D"/>
    <w:rsid w:val="00E31985"/>
    <w:rsid w:val="00E42C6A"/>
    <w:rsid w:val="00E90D30"/>
    <w:rsid w:val="00E9422E"/>
    <w:rsid w:val="00EA3212"/>
    <w:rsid w:val="00F21024"/>
    <w:rsid w:val="00F26FFF"/>
    <w:rsid w:val="00F43EBB"/>
    <w:rsid w:val="00F542F9"/>
    <w:rsid w:val="00F838FA"/>
    <w:rsid w:val="00F95C48"/>
    <w:rsid w:val="00FB336D"/>
    <w:rsid w:val="00FC2B25"/>
    <w:rsid w:val="00FD046C"/>
    <w:rsid w:val="00FD1082"/>
    <w:rsid w:val="00FF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3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F13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F13B7"/>
  </w:style>
  <w:style w:type="paragraph" w:styleId="a4">
    <w:name w:val="No Spacing"/>
    <w:uiPriority w:val="1"/>
    <w:qFormat/>
    <w:rsid w:val="0022759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1364-B6EA-4A86-9FF2-8DFFBE5B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1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97</cp:revision>
  <cp:lastPrinted>2019-03-04T11:22:00Z</cp:lastPrinted>
  <dcterms:created xsi:type="dcterms:W3CDTF">2015-07-30T07:25:00Z</dcterms:created>
  <dcterms:modified xsi:type="dcterms:W3CDTF">2019-10-02T06:33:00Z</dcterms:modified>
</cp:coreProperties>
</file>